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E6D7E" w14:textId="77777777" w:rsidR="008C6526" w:rsidRPr="00D74944" w:rsidRDefault="008C6526" w:rsidP="00364A02">
      <w:pPr>
        <w:jc w:val="center"/>
        <w:rPr>
          <w:b/>
          <w:sz w:val="22"/>
          <w:szCs w:val="22"/>
          <w:lang w:val="tr-TR"/>
        </w:rPr>
      </w:pPr>
    </w:p>
    <w:tbl>
      <w:tblPr>
        <w:tblW w:w="10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482"/>
        <w:gridCol w:w="921"/>
        <w:gridCol w:w="1021"/>
        <w:gridCol w:w="3940"/>
        <w:gridCol w:w="851"/>
        <w:gridCol w:w="2994"/>
      </w:tblGrid>
      <w:tr w:rsidR="0068107A" w:rsidRPr="005C7885" w14:paraId="7264066E" w14:textId="77777777" w:rsidTr="00C35B87">
        <w:tc>
          <w:tcPr>
            <w:tcW w:w="10209" w:type="dxa"/>
            <w:gridSpan w:val="6"/>
          </w:tcPr>
          <w:p w14:paraId="7A9B4420" w14:textId="5926D09A" w:rsidR="0068107A" w:rsidRDefault="00C80134" w:rsidP="0004317F">
            <w:pPr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TÜRK HAVA KURUMU</w:t>
            </w:r>
            <w:r w:rsidR="0068107A" w:rsidRPr="00D74944">
              <w:rPr>
                <w:b/>
                <w:bCs/>
                <w:lang w:val="tr-TR"/>
              </w:rPr>
              <w:t xml:space="preserve"> ÜNİVERSİTESİ</w:t>
            </w:r>
          </w:p>
          <w:p w14:paraId="31918787" w14:textId="77777777" w:rsidR="0068107A" w:rsidRPr="00D74944" w:rsidRDefault="0068107A" w:rsidP="0004317F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D74944">
              <w:rPr>
                <w:b/>
                <w:bCs/>
                <w:lang w:val="tr-TR"/>
              </w:rPr>
              <w:t xml:space="preserve">SOSYAL BİLİMLER </w:t>
            </w:r>
            <w:r>
              <w:rPr>
                <w:b/>
                <w:bCs/>
                <w:lang w:val="tr-TR"/>
              </w:rPr>
              <w:t xml:space="preserve">ENSTİTÜSÜ </w:t>
            </w:r>
            <w:r w:rsidRPr="00D74944">
              <w:rPr>
                <w:b/>
                <w:bCs/>
                <w:lang w:val="tr-TR"/>
              </w:rPr>
              <w:t>MÜDÜRLÜĞÜNE</w:t>
            </w:r>
          </w:p>
          <w:p w14:paraId="3709147E" w14:textId="77777777" w:rsidR="0068107A" w:rsidRPr="00D74944" w:rsidRDefault="0068107A" w:rsidP="007F6996">
            <w:pPr>
              <w:pStyle w:val="GvdeMetni"/>
              <w:jc w:val="both"/>
              <w:rPr>
                <w:sz w:val="22"/>
                <w:szCs w:val="22"/>
                <w:lang w:val="tr-TR"/>
              </w:rPr>
            </w:pPr>
            <w:r w:rsidRPr="00D74944">
              <w:rPr>
                <w:sz w:val="22"/>
                <w:szCs w:val="22"/>
                <w:lang w:val="tr-TR"/>
              </w:rPr>
              <w:t xml:space="preserve">        7417 sayılı Kanun’un 35 inci maddesi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D74944">
              <w:rPr>
                <w:sz w:val="22"/>
                <w:szCs w:val="22"/>
                <w:lang w:val="tr-TR"/>
              </w:rPr>
              <w:t xml:space="preserve">ile 2547 sayılı Kanun’a eklenen geçici 83’üncü maddede </w:t>
            </w:r>
            <w:r>
              <w:rPr>
                <w:sz w:val="22"/>
                <w:szCs w:val="22"/>
                <w:lang w:val="tr-TR"/>
              </w:rPr>
              <w:t>(RG.0</w:t>
            </w:r>
            <w:r w:rsidRPr="00D74944">
              <w:rPr>
                <w:sz w:val="22"/>
                <w:szCs w:val="22"/>
                <w:lang w:val="tr-TR"/>
              </w:rPr>
              <w:t>5.07.2022</w:t>
            </w:r>
            <w:r>
              <w:rPr>
                <w:sz w:val="22"/>
                <w:szCs w:val="22"/>
                <w:lang w:val="tr-TR"/>
              </w:rPr>
              <w:t>-</w:t>
            </w:r>
            <w:r w:rsidRPr="00D74944">
              <w:rPr>
                <w:sz w:val="22"/>
                <w:szCs w:val="22"/>
                <w:lang w:val="tr-TR"/>
              </w:rPr>
              <w:t>31887</w:t>
            </w:r>
            <w:r>
              <w:rPr>
                <w:sz w:val="22"/>
                <w:szCs w:val="22"/>
                <w:lang w:val="tr-TR"/>
              </w:rPr>
              <w:t xml:space="preserve">) </w:t>
            </w:r>
            <w:r w:rsidRPr="00D74944">
              <w:rPr>
                <w:sz w:val="22"/>
                <w:szCs w:val="22"/>
                <w:lang w:val="tr-TR"/>
              </w:rPr>
              <w:t xml:space="preserve">düzenlenen </w:t>
            </w:r>
            <w:r>
              <w:rPr>
                <w:sz w:val="22"/>
                <w:szCs w:val="22"/>
                <w:lang w:val="tr-TR"/>
              </w:rPr>
              <w:t xml:space="preserve">ve uygulama ilkeleri Yükseköğretim Kurulu Başkanlığı tarafından 22.07.2022 tarihinde ilan edilen </w:t>
            </w:r>
            <w:r w:rsidRPr="00D74944">
              <w:rPr>
                <w:sz w:val="22"/>
                <w:szCs w:val="22"/>
                <w:lang w:val="tr-TR"/>
              </w:rPr>
              <w:t>öğrenci affından yararlanarak 2022-2023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D74944">
              <w:rPr>
                <w:sz w:val="22"/>
                <w:szCs w:val="22"/>
                <w:lang w:val="tr-TR"/>
              </w:rPr>
              <w:t>eğitim-öğretim yılı</w:t>
            </w:r>
            <w:r>
              <w:rPr>
                <w:sz w:val="22"/>
                <w:szCs w:val="22"/>
                <w:lang w:val="tr-TR"/>
              </w:rPr>
              <w:t xml:space="preserve">nda </w:t>
            </w:r>
            <w:r w:rsidRPr="00D74944">
              <w:rPr>
                <w:sz w:val="22"/>
                <w:szCs w:val="22"/>
                <w:lang w:val="tr-TR"/>
              </w:rPr>
              <w:t xml:space="preserve">aşağıda </w:t>
            </w:r>
            <w:r w:rsidR="002B133E">
              <w:rPr>
                <w:sz w:val="22"/>
                <w:szCs w:val="22"/>
                <w:lang w:val="tr-TR"/>
              </w:rPr>
              <w:t xml:space="preserve">belirtilen </w:t>
            </w:r>
            <w:r w:rsidRPr="00D74944">
              <w:rPr>
                <w:sz w:val="22"/>
                <w:szCs w:val="22"/>
                <w:lang w:val="tr-TR"/>
              </w:rPr>
              <w:t>programınızda öğrenimimi sürdür</w:t>
            </w:r>
            <w:r>
              <w:rPr>
                <w:sz w:val="22"/>
                <w:szCs w:val="22"/>
                <w:lang w:val="tr-TR"/>
              </w:rPr>
              <w:t xml:space="preserve">ebilmem </w:t>
            </w:r>
            <w:r w:rsidR="002B133E">
              <w:rPr>
                <w:sz w:val="22"/>
                <w:szCs w:val="22"/>
                <w:lang w:val="tr-TR"/>
              </w:rPr>
              <w:t>bakımından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2B133E">
              <w:rPr>
                <w:sz w:val="22"/>
                <w:szCs w:val="22"/>
                <w:lang w:val="tr-TR"/>
              </w:rPr>
              <w:t>ilgili</w:t>
            </w:r>
            <w:r>
              <w:rPr>
                <w:sz w:val="22"/>
                <w:szCs w:val="22"/>
                <w:lang w:val="tr-TR"/>
              </w:rPr>
              <w:t xml:space="preserve"> bilgiler şöyledir;</w:t>
            </w:r>
          </w:p>
        </w:tc>
      </w:tr>
      <w:tr w:rsidR="00767F35" w:rsidRPr="008A71F2" w14:paraId="3CCD8B92" w14:textId="77777777" w:rsidTr="0055432F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82" w:type="dxa"/>
            <w:vMerge w:val="restart"/>
            <w:textDirection w:val="btLr"/>
          </w:tcPr>
          <w:p w14:paraId="02578FF1" w14:textId="77777777" w:rsidR="00767F35" w:rsidRPr="00767F35" w:rsidRDefault="00767F35" w:rsidP="00767F35">
            <w:pPr>
              <w:ind w:left="113" w:right="113"/>
              <w:jc w:val="center"/>
              <w:rPr>
                <w:b/>
                <w:sz w:val="22"/>
                <w:szCs w:val="22"/>
                <w:lang w:val="tr-TR"/>
              </w:rPr>
            </w:pPr>
            <w:r w:rsidRPr="00767F35">
              <w:rPr>
                <w:b/>
                <w:sz w:val="22"/>
                <w:szCs w:val="22"/>
                <w:lang w:val="tr-TR"/>
              </w:rPr>
              <w:t>Başvuran kişiye ilişkin bilgiler</w:t>
            </w:r>
          </w:p>
        </w:tc>
        <w:tc>
          <w:tcPr>
            <w:tcW w:w="1942" w:type="dxa"/>
            <w:gridSpan w:val="2"/>
            <w:vAlign w:val="center"/>
          </w:tcPr>
          <w:p w14:paraId="7439CC44" w14:textId="77777777" w:rsidR="00767F35" w:rsidRDefault="00767F35" w:rsidP="000F32F8">
            <w:pPr>
              <w:rPr>
                <w:sz w:val="22"/>
                <w:szCs w:val="22"/>
                <w:lang w:val="tr-TR"/>
              </w:rPr>
            </w:pPr>
          </w:p>
          <w:p w14:paraId="685E43FD" w14:textId="77777777" w:rsidR="00767F35" w:rsidRPr="0074341A" w:rsidRDefault="00767F35" w:rsidP="0074341A">
            <w:pPr>
              <w:rPr>
                <w:sz w:val="22"/>
                <w:szCs w:val="22"/>
                <w:lang w:val="tr-TR"/>
              </w:rPr>
            </w:pPr>
            <w:r w:rsidRPr="00D74944">
              <w:rPr>
                <w:sz w:val="22"/>
                <w:szCs w:val="22"/>
                <w:lang w:val="tr-TR"/>
              </w:rPr>
              <w:t xml:space="preserve">Ad </w:t>
            </w:r>
            <w:r>
              <w:rPr>
                <w:sz w:val="22"/>
                <w:szCs w:val="22"/>
                <w:lang w:val="tr-TR"/>
              </w:rPr>
              <w:t>–</w:t>
            </w:r>
            <w:r w:rsidRPr="00D74944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D74944">
              <w:rPr>
                <w:sz w:val="22"/>
                <w:szCs w:val="22"/>
                <w:lang w:val="tr-TR"/>
              </w:rPr>
              <w:t>soyad</w:t>
            </w:r>
            <w:proofErr w:type="spellEnd"/>
          </w:p>
          <w:p w14:paraId="0363386D" w14:textId="77777777" w:rsidR="00767F35" w:rsidRPr="00D74944" w:rsidRDefault="00767F35" w:rsidP="000F32F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785" w:type="dxa"/>
            <w:gridSpan w:val="3"/>
            <w:vAlign w:val="center"/>
          </w:tcPr>
          <w:p w14:paraId="10785636" w14:textId="77777777" w:rsidR="00767F35" w:rsidRDefault="00767F35" w:rsidP="000F32F8">
            <w:pPr>
              <w:rPr>
                <w:sz w:val="22"/>
                <w:szCs w:val="22"/>
                <w:lang w:val="tr-TR"/>
              </w:rPr>
            </w:pPr>
          </w:p>
          <w:p w14:paraId="73901A53" w14:textId="77777777" w:rsidR="00767F35" w:rsidRDefault="00767F35" w:rsidP="008A71F2">
            <w:pPr>
              <w:rPr>
                <w:sz w:val="22"/>
                <w:szCs w:val="22"/>
                <w:lang w:val="tr-TR"/>
              </w:rPr>
            </w:pPr>
          </w:p>
          <w:p w14:paraId="7A4ED1A4" w14:textId="77777777" w:rsidR="00767F35" w:rsidRPr="001540D0" w:rsidRDefault="00767F35" w:rsidP="0074341A">
            <w:pPr>
              <w:rPr>
                <w:i/>
                <w:sz w:val="20"/>
                <w:szCs w:val="20"/>
                <w:lang w:val="tr-TR"/>
              </w:rPr>
            </w:pPr>
            <w:r w:rsidRPr="001540D0">
              <w:rPr>
                <w:i/>
                <w:sz w:val="20"/>
                <w:szCs w:val="20"/>
                <w:lang w:val="tr-TR"/>
              </w:rPr>
              <w:t xml:space="preserve">Değiştiyse, öğrencilik zamanındaki </w:t>
            </w:r>
            <w:proofErr w:type="spellStart"/>
            <w:r w:rsidRPr="001540D0">
              <w:rPr>
                <w:i/>
                <w:sz w:val="20"/>
                <w:szCs w:val="20"/>
                <w:lang w:val="tr-TR"/>
              </w:rPr>
              <w:t>soyad</w:t>
            </w:r>
            <w:proofErr w:type="spellEnd"/>
            <w:r w:rsidRPr="001540D0">
              <w:rPr>
                <w:i/>
                <w:sz w:val="20"/>
                <w:szCs w:val="20"/>
                <w:lang w:val="tr-TR"/>
              </w:rPr>
              <w:t>:</w:t>
            </w:r>
          </w:p>
        </w:tc>
      </w:tr>
      <w:tr w:rsidR="00767F35" w:rsidRPr="00D74944" w14:paraId="6DB05F51" w14:textId="77777777" w:rsidTr="0055432F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82" w:type="dxa"/>
            <w:vMerge/>
          </w:tcPr>
          <w:p w14:paraId="347037C8" w14:textId="77777777" w:rsidR="00767F35" w:rsidRPr="00D74944" w:rsidRDefault="00767F35" w:rsidP="000F32F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5018C208" w14:textId="77777777" w:rsidR="00767F35" w:rsidRPr="00D74944" w:rsidRDefault="00767F35" w:rsidP="000F32F8">
            <w:pPr>
              <w:rPr>
                <w:sz w:val="22"/>
                <w:szCs w:val="22"/>
                <w:lang w:val="tr-TR"/>
              </w:rPr>
            </w:pPr>
            <w:r w:rsidRPr="00D74944">
              <w:rPr>
                <w:sz w:val="22"/>
                <w:szCs w:val="22"/>
                <w:lang w:val="tr-TR"/>
              </w:rPr>
              <w:t xml:space="preserve">T.C. kimlik </w:t>
            </w:r>
            <w:proofErr w:type="spellStart"/>
            <w:r w:rsidRPr="00D74944">
              <w:rPr>
                <w:sz w:val="22"/>
                <w:szCs w:val="22"/>
                <w:lang w:val="tr-TR"/>
              </w:rPr>
              <w:t>no</w:t>
            </w:r>
            <w:proofErr w:type="spellEnd"/>
            <w:r w:rsidRPr="00D74944">
              <w:rPr>
                <w:sz w:val="22"/>
                <w:szCs w:val="22"/>
                <w:lang w:val="tr-TR"/>
              </w:rPr>
              <w:t>.</w:t>
            </w:r>
          </w:p>
        </w:tc>
        <w:tc>
          <w:tcPr>
            <w:tcW w:w="7785" w:type="dxa"/>
            <w:gridSpan w:val="3"/>
            <w:vAlign w:val="center"/>
          </w:tcPr>
          <w:p w14:paraId="60D88698" w14:textId="77777777" w:rsidR="00767F35" w:rsidRPr="00D74944" w:rsidRDefault="00767F35" w:rsidP="000F32F8">
            <w:pPr>
              <w:rPr>
                <w:sz w:val="22"/>
                <w:szCs w:val="22"/>
                <w:lang w:val="tr-TR"/>
              </w:rPr>
            </w:pPr>
          </w:p>
        </w:tc>
      </w:tr>
      <w:tr w:rsidR="00767F35" w:rsidRPr="00D74944" w14:paraId="0449A99A" w14:textId="77777777" w:rsidTr="0055432F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82" w:type="dxa"/>
            <w:vMerge/>
          </w:tcPr>
          <w:p w14:paraId="2245880F" w14:textId="77777777" w:rsidR="00767F35" w:rsidRPr="00D74944" w:rsidRDefault="00767F35" w:rsidP="00417F9E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60817500" w14:textId="77777777" w:rsidR="00767F35" w:rsidRPr="00D74944" w:rsidRDefault="00767F35" w:rsidP="00417F9E">
            <w:pPr>
              <w:rPr>
                <w:sz w:val="22"/>
                <w:szCs w:val="22"/>
                <w:lang w:val="tr-TR"/>
              </w:rPr>
            </w:pPr>
            <w:r w:rsidRPr="00D74944">
              <w:rPr>
                <w:sz w:val="22"/>
                <w:szCs w:val="22"/>
                <w:lang w:val="tr-TR"/>
              </w:rPr>
              <w:t xml:space="preserve">Güncel </w:t>
            </w:r>
            <w:r>
              <w:rPr>
                <w:sz w:val="22"/>
                <w:szCs w:val="22"/>
                <w:lang w:val="tr-TR"/>
              </w:rPr>
              <w:t xml:space="preserve">ikamet </w:t>
            </w:r>
            <w:r w:rsidRPr="00D74944">
              <w:rPr>
                <w:sz w:val="22"/>
                <w:szCs w:val="22"/>
                <w:lang w:val="tr-TR"/>
              </w:rPr>
              <w:t>adres</w:t>
            </w:r>
            <w:r>
              <w:rPr>
                <w:sz w:val="22"/>
                <w:szCs w:val="22"/>
                <w:lang w:val="tr-TR"/>
              </w:rPr>
              <w:t>i</w:t>
            </w:r>
          </w:p>
        </w:tc>
        <w:tc>
          <w:tcPr>
            <w:tcW w:w="7785" w:type="dxa"/>
            <w:gridSpan w:val="3"/>
            <w:vAlign w:val="center"/>
          </w:tcPr>
          <w:p w14:paraId="61725AC3" w14:textId="77777777" w:rsidR="00767F35" w:rsidRDefault="00767F35" w:rsidP="00417F9E">
            <w:pPr>
              <w:rPr>
                <w:sz w:val="22"/>
                <w:szCs w:val="22"/>
                <w:lang w:val="tr-TR"/>
              </w:rPr>
            </w:pPr>
          </w:p>
          <w:p w14:paraId="7B10DBE7" w14:textId="77777777" w:rsidR="00767F35" w:rsidRDefault="00767F35" w:rsidP="00417F9E">
            <w:pPr>
              <w:rPr>
                <w:sz w:val="22"/>
                <w:szCs w:val="22"/>
                <w:lang w:val="tr-TR"/>
              </w:rPr>
            </w:pPr>
          </w:p>
          <w:p w14:paraId="50D130CB" w14:textId="77777777" w:rsidR="00767F35" w:rsidRPr="00D74944" w:rsidRDefault="00767F35" w:rsidP="00417F9E">
            <w:pPr>
              <w:rPr>
                <w:sz w:val="22"/>
                <w:szCs w:val="22"/>
                <w:lang w:val="tr-TR"/>
              </w:rPr>
            </w:pPr>
          </w:p>
        </w:tc>
      </w:tr>
      <w:tr w:rsidR="00767F35" w:rsidRPr="00D74944" w14:paraId="31CA4D1F" w14:textId="77777777" w:rsidTr="0055432F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82" w:type="dxa"/>
            <w:vMerge/>
          </w:tcPr>
          <w:p w14:paraId="18FC21DC" w14:textId="77777777" w:rsidR="00767F35" w:rsidRDefault="00767F35" w:rsidP="00417F9E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1BABAF25" w14:textId="77777777" w:rsidR="00767F35" w:rsidRPr="00D74944" w:rsidRDefault="00767F35" w:rsidP="00417F9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Aktif</w:t>
            </w:r>
            <w:r w:rsidRPr="00D74944">
              <w:rPr>
                <w:sz w:val="22"/>
                <w:szCs w:val="22"/>
                <w:lang w:val="tr-TR"/>
              </w:rPr>
              <w:t xml:space="preserve"> telefon </w:t>
            </w:r>
            <w:proofErr w:type="spellStart"/>
            <w:r w:rsidRPr="00D74944">
              <w:rPr>
                <w:sz w:val="22"/>
                <w:szCs w:val="22"/>
                <w:lang w:val="tr-TR"/>
              </w:rPr>
              <w:t>no</w:t>
            </w:r>
            <w:proofErr w:type="spellEnd"/>
            <w:r w:rsidRPr="00D74944">
              <w:rPr>
                <w:sz w:val="22"/>
                <w:szCs w:val="22"/>
                <w:lang w:val="tr-TR"/>
              </w:rPr>
              <w:t>.</w:t>
            </w:r>
          </w:p>
        </w:tc>
        <w:tc>
          <w:tcPr>
            <w:tcW w:w="7785" w:type="dxa"/>
            <w:gridSpan w:val="3"/>
            <w:vAlign w:val="center"/>
          </w:tcPr>
          <w:p w14:paraId="246AD717" w14:textId="77777777" w:rsidR="00767F35" w:rsidRPr="00D74944" w:rsidRDefault="00767F35" w:rsidP="00417F9E">
            <w:pPr>
              <w:rPr>
                <w:sz w:val="22"/>
                <w:szCs w:val="22"/>
                <w:lang w:val="tr-TR"/>
              </w:rPr>
            </w:pPr>
          </w:p>
        </w:tc>
      </w:tr>
      <w:tr w:rsidR="00767F35" w:rsidRPr="00D74944" w14:paraId="62B2E81B" w14:textId="77777777" w:rsidTr="0055432F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82" w:type="dxa"/>
            <w:vMerge/>
          </w:tcPr>
          <w:p w14:paraId="38FD67D8" w14:textId="77777777" w:rsidR="00767F35" w:rsidRPr="00D74944" w:rsidRDefault="00767F35" w:rsidP="00417F9E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6C858B2E" w14:textId="77777777" w:rsidR="00767F35" w:rsidRPr="00D74944" w:rsidRDefault="00767F35" w:rsidP="00417F9E">
            <w:pPr>
              <w:rPr>
                <w:sz w:val="22"/>
                <w:szCs w:val="22"/>
                <w:lang w:val="tr-TR"/>
              </w:rPr>
            </w:pPr>
            <w:r w:rsidRPr="00D74944">
              <w:rPr>
                <w:sz w:val="22"/>
                <w:szCs w:val="22"/>
                <w:lang w:val="tr-TR"/>
              </w:rPr>
              <w:t>Aktif e-posta adresi</w:t>
            </w:r>
          </w:p>
        </w:tc>
        <w:tc>
          <w:tcPr>
            <w:tcW w:w="7785" w:type="dxa"/>
            <w:gridSpan w:val="3"/>
            <w:vAlign w:val="center"/>
          </w:tcPr>
          <w:p w14:paraId="5A394903" w14:textId="77777777" w:rsidR="00767F35" w:rsidRPr="00D74944" w:rsidRDefault="00767F35" w:rsidP="00417F9E">
            <w:pPr>
              <w:rPr>
                <w:sz w:val="22"/>
                <w:szCs w:val="22"/>
                <w:lang w:val="tr-TR"/>
              </w:rPr>
            </w:pPr>
          </w:p>
        </w:tc>
      </w:tr>
      <w:tr w:rsidR="00767F35" w:rsidRPr="005C7885" w14:paraId="55817939" w14:textId="77777777" w:rsidTr="0055432F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82" w:type="dxa"/>
            <w:vMerge/>
          </w:tcPr>
          <w:p w14:paraId="047F42DB" w14:textId="77777777" w:rsidR="00767F35" w:rsidRPr="00D74944" w:rsidRDefault="00767F35" w:rsidP="0068107A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21348661" w14:textId="77777777" w:rsidR="00767F35" w:rsidRPr="00D74944" w:rsidRDefault="00767F35" w:rsidP="0068107A">
            <w:pPr>
              <w:rPr>
                <w:sz w:val="22"/>
                <w:szCs w:val="22"/>
                <w:lang w:val="tr-TR"/>
              </w:rPr>
            </w:pPr>
            <w:r w:rsidRPr="00D74944">
              <w:rPr>
                <w:sz w:val="22"/>
                <w:szCs w:val="22"/>
                <w:lang w:val="tr-TR"/>
              </w:rPr>
              <w:t>Askerlik durumu</w:t>
            </w:r>
          </w:p>
        </w:tc>
        <w:tc>
          <w:tcPr>
            <w:tcW w:w="7785" w:type="dxa"/>
            <w:gridSpan w:val="3"/>
            <w:vAlign w:val="center"/>
          </w:tcPr>
          <w:p w14:paraId="77140144" w14:textId="77777777" w:rsidR="00767F35" w:rsidRPr="00D74944" w:rsidRDefault="00767F35" w:rsidP="0068107A">
            <w:pPr>
              <w:rPr>
                <w:sz w:val="22"/>
                <w:szCs w:val="22"/>
                <w:lang w:val="tr-TR"/>
              </w:rPr>
            </w:pPr>
            <w:r w:rsidRPr="00D74944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 xml:space="preserve">   </w:t>
            </w:r>
            <w:sdt>
              <w:sdtPr>
                <w:rPr>
                  <w:sz w:val="22"/>
                  <w:szCs w:val="22"/>
                  <w:lang w:val="tr-TR"/>
                </w:rPr>
                <w:id w:val="-74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 w:rsidRPr="00D74944">
              <w:rPr>
                <w:sz w:val="22"/>
                <w:szCs w:val="22"/>
                <w:lang w:val="tr-TR"/>
              </w:rPr>
              <w:t>Terhis</w:t>
            </w:r>
            <w:r w:rsidR="00284D9E" w:rsidRPr="00D74944">
              <w:rPr>
                <w:sz w:val="22"/>
                <w:szCs w:val="22"/>
                <w:lang w:val="tr-TR"/>
              </w:rPr>
              <w:t xml:space="preserve"> </w:t>
            </w:r>
            <w:r w:rsidR="00284D9E">
              <w:rPr>
                <w:sz w:val="22"/>
                <w:szCs w:val="22"/>
                <w:lang w:val="tr-TR"/>
              </w:rPr>
              <w:t xml:space="preserve"> </w:t>
            </w:r>
            <w:r w:rsidR="00284D9E" w:rsidRPr="00D74944">
              <w:rPr>
                <w:sz w:val="22"/>
                <w:szCs w:val="22"/>
                <w:lang w:val="tr-TR"/>
              </w:rPr>
              <w:t xml:space="preserve">          </w:t>
            </w:r>
            <w:r w:rsidR="00284D9E">
              <w:rPr>
                <w:sz w:val="22"/>
                <w:szCs w:val="22"/>
                <w:lang w:val="tr-TR"/>
              </w:rPr>
              <w:t xml:space="preserve">                                             </w:t>
            </w:r>
            <w:sdt>
              <w:sdtPr>
                <w:rPr>
                  <w:sz w:val="22"/>
                  <w:szCs w:val="22"/>
                  <w:lang w:val="tr-TR"/>
                </w:rPr>
                <w:id w:val="-106617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 w:rsidRPr="00D74944">
              <w:rPr>
                <w:sz w:val="22"/>
                <w:szCs w:val="22"/>
                <w:lang w:val="tr-TR"/>
              </w:rPr>
              <w:t>Tecilli</w:t>
            </w:r>
          </w:p>
        </w:tc>
      </w:tr>
      <w:tr w:rsidR="00767F35" w:rsidRPr="00D947C5" w14:paraId="0289BAF8" w14:textId="77777777" w:rsidTr="0055432F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82" w:type="dxa"/>
            <w:vMerge/>
          </w:tcPr>
          <w:p w14:paraId="631472B8" w14:textId="77777777" w:rsidR="00767F35" w:rsidRPr="00D74944" w:rsidRDefault="00767F35" w:rsidP="000F32F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2281F614" w14:textId="77777777" w:rsidR="00767F35" w:rsidRPr="00D74944" w:rsidRDefault="00767F35" w:rsidP="000F32F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Halen</w:t>
            </w:r>
            <w:r w:rsidRPr="00D74944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>b</w:t>
            </w:r>
            <w:r w:rsidRPr="00D74944">
              <w:rPr>
                <w:sz w:val="22"/>
                <w:szCs w:val="22"/>
                <w:lang w:val="tr-TR"/>
              </w:rPr>
              <w:t xml:space="preserve">aşka </w:t>
            </w:r>
            <w:r>
              <w:rPr>
                <w:sz w:val="22"/>
                <w:szCs w:val="22"/>
                <w:lang w:val="tr-TR"/>
              </w:rPr>
              <w:t>b</w:t>
            </w:r>
            <w:r w:rsidRPr="00D74944">
              <w:rPr>
                <w:sz w:val="22"/>
                <w:szCs w:val="22"/>
                <w:lang w:val="tr-TR"/>
              </w:rPr>
              <w:t xml:space="preserve">ir </w:t>
            </w:r>
            <w:r>
              <w:rPr>
                <w:sz w:val="22"/>
                <w:szCs w:val="22"/>
                <w:lang w:val="tr-TR"/>
              </w:rPr>
              <w:t>l</w:t>
            </w:r>
            <w:r w:rsidRPr="00D74944">
              <w:rPr>
                <w:sz w:val="22"/>
                <w:szCs w:val="22"/>
                <w:lang w:val="tr-TR"/>
              </w:rPr>
              <w:t xml:space="preserve">isansüstü </w:t>
            </w:r>
            <w:r>
              <w:rPr>
                <w:sz w:val="22"/>
                <w:szCs w:val="22"/>
                <w:lang w:val="tr-TR"/>
              </w:rPr>
              <w:t>p</w:t>
            </w:r>
            <w:r w:rsidRPr="00D74944">
              <w:rPr>
                <w:sz w:val="22"/>
                <w:szCs w:val="22"/>
                <w:lang w:val="tr-TR"/>
              </w:rPr>
              <w:t>rogra</w:t>
            </w:r>
            <w:r>
              <w:rPr>
                <w:sz w:val="22"/>
                <w:szCs w:val="22"/>
                <w:lang w:val="tr-TR"/>
              </w:rPr>
              <w:t>ma kayıtlı mısınız</w:t>
            </w:r>
            <w:r w:rsidRPr="00D74944">
              <w:rPr>
                <w:sz w:val="22"/>
                <w:szCs w:val="22"/>
                <w:lang w:val="tr-TR"/>
              </w:rPr>
              <w:t>?</w:t>
            </w:r>
          </w:p>
        </w:tc>
        <w:tc>
          <w:tcPr>
            <w:tcW w:w="7785" w:type="dxa"/>
            <w:gridSpan w:val="3"/>
            <w:vAlign w:val="center"/>
          </w:tcPr>
          <w:p w14:paraId="6ECA330E" w14:textId="77777777" w:rsidR="00767F35" w:rsidRDefault="00767F35" w:rsidP="00D947C5">
            <w:pPr>
              <w:rPr>
                <w:sz w:val="22"/>
                <w:szCs w:val="22"/>
                <w:lang w:val="tr-TR"/>
              </w:rPr>
            </w:pPr>
            <w:r w:rsidRPr="00D74944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 xml:space="preserve">   </w:t>
            </w:r>
            <w:sdt>
              <w:sdtPr>
                <w:rPr>
                  <w:sz w:val="22"/>
                  <w:szCs w:val="22"/>
                  <w:lang w:val="tr-TR"/>
                </w:rPr>
                <w:id w:val="-49927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>
              <w:rPr>
                <w:sz w:val="22"/>
                <w:szCs w:val="22"/>
                <w:lang w:val="tr-TR"/>
              </w:rPr>
              <w:t>Evet</w:t>
            </w:r>
            <w:r w:rsidRPr="00D74944">
              <w:rPr>
                <w:sz w:val="22"/>
                <w:szCs w:val="22"/>
                <w:lang w:val="tr-TR"/>
              </w:rPr>
              <w:t xml:space="preserve">           </w:t>
            </w:r>
            <w:r>
              <w:rPr>
                <w:sz w:val="22"/>
                <w:szCs w:val="22"/>
                <w:lang w:val="tr-TR"/>
              </w:rPr>
              <w:t xml:space="preserve">                </w:t>
            </w:r>
            <w:r w:rsidR="00E65901">
              <w:rPr>
                <w:sz w:val="22"/>
                <w:szCs w:val="22"/>
                <w:lang w:val="tr-TR"/>
              </w:rPr>
              <w:t xml:space="preserve">                              </w:t>
            </w:r>
            <w:r>
              <w:rPr>
                <w:sz w:val="22"/>
                <w:szCs w:val="22"/>
                <w:lang w:val="tr-TR"/>
              </w:rPr>
              <w:t xml:space="preserve">   </w:t>
            </w:r>
            <w:sdt>
              <w:sdtPr>
                <w:rPr>
                  <w:sz w:val="22"/>
                  <w:szCs w:val="22"/>
                  <w:lang w:val="tr-TR"/>
                </w:rPr>
                <w:id w:val="-180947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>
              <w:rPr>
                <w:sz w:val="22"/>
                <w:szCs w:val="22"/>
                <w:lang w:val="tr-TR"/>
              </w:rPr>
              <w:t>Hayır</w:t>
            </w:r>
          </w:p>
          <w:p w14:paraId="5E159F76" w14:textId="77777777" w:rsidR="00767F35" w:rsidRPr="00FF0EA6" w:rsidRDefault="00767F35" w:rsidP="00D947C5">
            <w:pPr>
              <w:rPr>
                <w:sz w:val="12"/>
                <w:szCs w:val="12"/>
                <w:lang w:val="tr-TR"/>
              </w:rPr>
            </w:pPr>
          </w:p>
          <w:p w14:paraId="7E9369F9" w14:textId="77777777" w:rsidR="00767F35" w:rsidRDefault="00A7669A" w:rsidP="0045205C">
            <w:pPr>
              <w:spacing w:line="276" w:lineRule="auto"/>
              <w:rPr>
                <w:sz w:val="22"/>
                <w:szCs w:val="22"/>
                <w:lang w:val="tr-TR"/>
              </w:rPr>
            </w:pPr>
            <w:r>
              <w:rPr>
                <w:i/>
                <w:sz w:val="22"/>
                <w:szCs w:val="22"/>
                <w:lang w:val="tr-TR"/>
              </w:rPr>
              <w:t>Evet ise,</w:t>
            </w:r>
            <w:r w:rsidR="00767F35">
              <w:rPr>
                <w:i/>
                <w:sz w:val="22"/>
                <w:szCs w:val="22"/>
                <w:lang w:val="tr-TR"/>
              </w:rPr>
              <w:t xml:space="preserve"> kurum</w:t>
            </w:r>
            <w:r w:rsidR="0045205C">
              <w:rPr>
                <w:i/>
                <w:sz w:val="22"/>
                <w:szCs w:val="22"/>
                <w:lang w:val="tr-TR"/>
              </w:rPr>
              <w:t xml:space="preserve"> </w:t>
            </w:r>
            <w:r w:rsidR="00767F35">
              <w:rPr>
                <w:i/>
                <w:sz w:val="22"/>
                <w:szCs w:val="22"/>
                <w:lang w:val="tr-TR"/>
              </w:rPr>
              <w:t>.</w:t>
            </w:r>
            <w:r w:rsidR="00767F35">
              <w:rPr>
                <w:sz w:val="22"/>
                <w:szCs w:val="22"/>
                <w:lang w:val="tr-TR"/>
              </w:rPr>
              <w:t>……………………………………………………………</w:t>
            </w:r>
            <w:r w:rsidR="0045205C">
              <w:rPr>
                <w:sz w:val="22"/>
                <w:szCs w:val="22"/>
                <w:lang w:val="tr-TR"/>
              </w:rPr>
              <w:t>…</w:t>
            </w:r>
            <w:r w:rsidR="00767F35">
              <w:rPr>
                <w:sz w:val="22"/>
                <w:szCs w:val="22"/>
                <w:lang w:val="tr-TR"/>
              </w:rPr>
              <w:t>………</w:t>
            </w:r>
          </w:p>
          <w:p w14:paraId="78557C2D" w14:textId="77777777" w:rsidR="00767F35" w:rsidRPr="00D947C5" w:rsidRDefault="00767F35" w:rsidP="0045205C">
            <w:pPr>
              <w:spacing w:line="276" w:lineRule="auto"/>
              <w:rPr>
                <w:sz w:val="22"/>
                <w:szCs w:val="22"/>
                <w:lang w:val="tr-TR"/>
              </w:rPr>
            </w:pPr>
            <w:r w:rsidRPr="00D947C5">
              <w:rPr>
                <w:i/>
                <w:sz w:val="22"/>
                <w:szCs w:val="22"/>
                <w:lang w:val="tr-TR"/>
              </w:rPr>
              <w:t>program adı</w:t>
            </w:r>
            <w:r>
              <w:rPr>
                <w:i/>
                <w:sz w:val="22"/>
                <w:szCs w:val="22"/>
                <w:lang w:val="tr-TR"/>
              </w:rPr>
              <w:t xml:space="preserve">    </w:t>
            </w:r>
            <w:r w:rsidR="00A7669A">
              <w:rPr>
                <w:i/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>:……………………………………………………………………….</w:t>
            </w:r>
          </w:p>
        </w:tc>
      </w:tr>
      <w:tr w:rsidR="0055432F" w:rsidRPr="00D74944" w14:paraId="40C3E6B2" w14:textId="77777777" w:rsidTr="0055432F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82" w:type="dxa"/>
            <w:vMerge w:val="restart"/>
            <w:textDirection w:val="btLr"/>
          </w:tcPr>
          <w:p w14:paraId="78D66FDE" w14:textId="008AB7E2" w:rsidR="0055432F" w:rsidRPr="00FD47A3" w:rsidRDefault="0055432F" w:rsidP="00660823">
            <w:pPr>
              <w:ind w:left="113" w:right="113"/>
              <w:jc w:val="center"/>
              <w:rPr>
                <w:b/>
                <w:sz w:val="21"/>
                <w:szCs w:val="21"/>
                <w:lang w:val="tr-TR"/>
              </w:rPr>
            </w:pPr>
            <w:r w:rsidRPr="00FD47A3">
              <w:rPr>
                <w:b/>
                <w:sz w:val="21"/>
                <w:szCs w:val="21"/>
                <w:lang w:val="tr-TR"/>
              </w:rPr>
              <w:t>İlişik kesilen / programa ilişkin bilgiler</w:t>
            </w:r>
          </w:p>
        </w:tc>
        <w:tc>
          <w:tcPr>
            <w:tcW w:w="1942" w:type="dxa"/>
            <w:gridSpan w:val="2"/>
            <w:vAlign w:val="center"/>
          </w:tcPr>
          <w:p w14:paraId="558E8532" w14:textId="56EBA42B" w:rsidR="0055432F" w:rsidRDefault="00C80134" w:rsidP="000F32F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THKÜ </w:t>
            </w:r>
            <w:r w:rsidR="0055432F">
              <w:rPr>
                <w:sz w:val="22"/>
                <w:szCs w:val="22"/>
                <w:lang w:val="tr-TR"/>
              </w:rPr>
              <w:t>SBE</w:t>
            </w:r>
          </w:p>
          <w:p w14:paraId="5798AF25" w14:textId="77777777" w:rsidR="0055432F" w:rsidRPr="00D74944" w:rsidRDefault="0055432F" w:rsidP="000F32F8">
            <w:pPr>
              <w:rPr>
                <w:sz w:val="22"/>
                <w:szCs w:val="22"/>
                <w:lang w:val="tr-TR"/>
              </w:rPr>
            </w:pPr>
            <w:r w:rsidRPr="00D74944">
              <w:rPr>
                <w:sz w:val="22"/>
                <w:szCs w:val="22"/>
                <w:lang w:val="tr-TR"/>
              </w:rPr>
              <w:t xml:space="preserve">Öğrenci </w:t>
            </w:r>
            <w:proofErr w:type="spellStart"/>
            <w:r w:rsidRPr="00D74944">
              <w:rPr>
                <w:sz w:val="22"/>
                <w:szCs w:val="22"/>
                <w:lang w:val="tr-TR"/>
              </w:rPr>
              <w:t>no</w:t>
            </w:r>
            <w:proofErr w:type="spellEnd"/>
            <w:r w:rsidRPr="00D74944">
              <w:rPr>
                <w:sz w:val="22"/>
                <w:szCs w:val="22"/>
                <w:lang w:val="tr-TR"/>
              </w:rPr>
              <w:t>.</w:t>
            </w:r>
          </w:p>
        </w:tc>
        <w:tc>
          <w:tcPr>
            <w:tcW w:w="7785" w:type="dxa"/>
            <w:gridSpan w:val="3"/>
            <w:vAlign w:val="center"/>
          </w:tcPr>
          <w:p w14:paraId="1784126F" w14:textId="77777777" w:rsidR="0055432F" w:rsidRPr="00D74944" w:rsidRDefault="0055432F" w:rsidP="000F32F8">
            <w:pPr>
              <w:rPr>
                <w:sz w:val="22"/>
                <w:szCs w:val="22"/>
                <w:lang w:val="tr-TR"/>
              </w:rPr>
            </w:pPr>
          </w:p>
        </w:tc>
      </w:tr>
      <w:tr w:rsidR="0055432F" w:rsidRPr="005C7885" w14:paraId="4936E602" w14:textId="77777777" w:rsidTr="0055432F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82" w:type="dxa"/>
            <w:vMerge/>
          </w:tcPr>
          <w:p w14:paraId="3676013F" w14:textId="77777777" w:rsidR="0055432F" w:rsidRPr="00D74944" w:rsidRDefault="0055432F" w:rsidP="000F32F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681AABC5" w14:textId="77777777" w:rsidR="0055432F" w:rsidRPr="00D74944" w:rsidRDefault="0055432F" w:rsidP="000F32F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P</w:t>
            </w:r>
            <w:r w:rsidRPr="00D74944">
              <w:rPr>
                <w:sz w:val="22"/>
                <w:szCs w:val="22"/>
                <w:lang w:val="tr-TR"/>
              </w:rPr>
              <w:t>rogram</w:t>
            </w:r>
            <w:r>
              <w:rPr>
                <w:sz w:val="22"/>
                <w:szCs w:val="22"/>
                <w:lang w:val="tr-TR"/>
              </w:rPr>
              <w:t xml:space="preserve"> türü</w:t>
            </w:r>
          </w:p>
        </w:tc>
        <w:tc>
          <w:tcPr>
            <w:tcW w:w="7785" w:type="dxa"/>
            <w:gridSpan w:val="3"/>
            <w:vAlign w:val="center"/>
          </w:tcPr>
          <w:p w14:paraId="623C9542" w14:textId="77777777" w:rsidR="0055432F" w:rsidRPr="00D74944" w:rsidRDefault="0055432F" w:rsidP="000F32F8">
            <w:pPr>
              <w:tabs>
                <w:tab w:val="left" w:pos="2325"/>
                <w:tab w:val="left" w:pos="3855"/>
              </w:tabs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</w:t>
            </w:r>
            <w:sdt>
              <w:sdtPr>
                <w:rPr>
                  <w:sz w:val="22"/>
                  <w:szCs w:val="22"/>
                  <w:lang w:val="tr-TR"/>
                </w:rPr>
                <w:id w:val="2669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>
              <w:rPr>
                <w:sz w:val="22"/>
                <w:szCs w:val="22"/>
                <w:lang w:val="tr-TR"/>
              </w:rPr>
              <w:t xml:space="preserve"> </w:t>
            </w:r>
            <w:r w:rsidRPr="00D74944">
              <w:rPr>
                <w:sz w:val="22"/>
                <w:szCs w:val="22"/>
                <w:lang w:val="tr-TR"/>
              </w:rPr>
              <w:t xml:space="preserve">Tezsiz yüksek lisans 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D74944">
              <w:rPr>
                <w:sz w:val="22"/>
                <w:szCs w:val="22"/>
                <w:lang w:val="tr-TR"/>
              </w:rPr>
              <w:t xml:space="preserve">  </w:t>
            </w:r>
            <w:r>
              <w:rPr>
                <w:sz w:val="22"/>
                <w:szCs w:val="22"/>
                <w:lang w:val="tr-TR"/>
              </w:rPr>
              <w:t xml:space="preserve">   </w:t>
            </w:r>
            <w:sdt>
              <w:sdtPr>
                <w:rPr>
                  <w:sz w:val="22"/>
                  <w:szCs w:val="22"/>
                  <w:lang w:val="tr-TR"/>
                </w:rPr>
                <w:id w:val="-36730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 w:rsidRPr="00D74944">
              <w:rPr>
                <w:sz w:val="22"/>
                <w:szCs w:val="22"/>
                <w:lang w:val="tr-TR"/>
              </w:rPr>
              <w:t xml:space="preserve">Tezli Yüksek Lisans 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D74944">
              <w:rPr>
                <w:sz w:val="22"/>
                <w:szCs w:val="22"/>
                <w:lang w:val="tr-TR"/>
              </w:rPr>
              <w:t xml:space="preserve">  </w:t>
            </w:r>
            <w:r w:rsidR="00E65901">
              <w:rPr>
                <w:sz w:val="22"/>
                <w:szCs w:val="22"/>
                <w:lang w:val="tr-TR"/>
              </w:rPr>
              <w:t xml:space="preserve">     </w:t>
            </w:r>
            <w:r>
              <w:rPr>
                <w:sz w:val="22"/>
                <w:szCs w:val="22"/>
                <w:lang w:val="tr-TR"/>
              </w:rPr>
              <w:t xml:space="preserve">   </w:t>
            </w:r>
            <w:sdt>
              <w:sdtPr>
                <w:rPr>
                  <w:sz w:val="22"/>
                  <w:szCs w:val="22"/>
                  <w:lang w:val="tr-TR"/>
                </w:rPr>
                <w:id w:val="85924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>
              <w:rPr>
                <w:sz w:val="22"/>
                <w:szCs w:val="22"/>
                <w:lang w:val="tr-TR"/>
              </w:rPr>
              <w:t>Do</w:t>
            </w:r>
            <w:r w:rsidRPr="00D74944">
              <w:rPr>
                <w:sz w:val="22"/>
                <w:szCs w:val="22"/>
                <w:lang w:val="tr-TR"/>
              </w:rPr>
              <w:t>ktora</w:t>
            </w:r>
          </w:p>
        </w:tc>
      </w:tr>
      <w:tr w:rsidR="0055432F" w:rsidRPr="00D74944" w14:paraId="610821C7" w14:textId="77777777" w:rsidTr="0055432F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82" w:type="dxa"/>
            <w:vMerge/>
          </w:tcPr>
          <w:p w14:paraId="5A22BD2E" w14:textId="77777777" w:rsidR="0055432F" w:rsidRPr="00D74944" w:rsidRDefault="0055432F" w:rsidP="000F32F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01C0817B" w14:textId="77777777" w:rsidR="0055432F" w:rsidRPr="00D74944" w:rsidRDefault="0055432F" w:rsidP="000F32F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Pr</w:t>
            </w:r>
            <w:r w:rsidRPr="00D74944">
              <w:rPr>
                <w:sz w:val="22"/>
                <w:szCs w:val="22"/>
                <w:lang w:val="tr-TR"/>
              </w:rPr>
              <w:t>ogram adı</w:t>
            </w:r>
          </w:p>
        </w:tc>
        <w:tc>
          <w:tcPr>
            <w:tcW w:w="7785" w:type="dxa"/>
            <w:gridSpan w:val="3"/>
            <w:vAlign w:val="center"/>
          </w:tcPr>
          <w:p w14:paraId="1A30E684" w14:textId="77777777" w:rsidR="0055432F" w:rsidRPr="00D74944" w:rsidRDefault="0055432F" w:rsidP="000F32F8">
            <w:pPr>
              <w:rPr>
                <w:sz w:val="22"/>
                <w:szCs w:val="22"/>
                <w:lang w:val="tr-TR"/>
              </w:rPr>
            </w:pPr>
          </w:p>
        </w:tc>
      </w:tr>
      <w:tr w:rsidR="0055432F" w:rsidRPr="005C7885" w14:paraId="6A686D70" w14:textId="77777777" w:rsidTr="00501A12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82" w:type="dxa"/>
            <w:vMerge/>
          </w:tcPr>
          <w:p w14:paraId="1004C89B" w14:textId="77777777" w:rsidR="0055432F" w:rsidRDefault="0055432F" w:rsidP="00D507E9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229098B5" w14:textId="77777777" w:rsidR="0055432F" w:rsidRPr="00A7669A" w:rsidRDefault="0055432F" w:rsidP="00D507E9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İlişik kesme </w:t>
            </w:r>
            <w:r w:rsidR="00C31A2A">
              <w:rPr>
                <w:sz w:val="22"/>
                <w:szCs w:val="22"/>
                <w:lang w:val="tr-TR"/>
              </w:rPr>
              <w:t>tarihi</w:t>
            </w:r>
          </w:p>
        </w:tc>
        <w:tc>
          <w:tcPr>
            <w:tcW w:w="7785" w:type="dxa"/>
            <w:gridSpan w:val="3"/>
            <w:vAlign w:val="center"/>
          </w:tcPr>
          <w:p w14:paraId="203F2CA6" w14:textId="77777777" w:rsidR="0055432F" w:rsidRDefault="0055432F" w:rsidP="00D507E9">
            <w:pPr>
              <w:rPr>
                <w:sz w:val="12"/>
                <w:szCs w:val="12"/>
                <w:lang w:val="tr-TR"/>
              </w:rPr>
            </w:pPr>
          </w:p>
          <w:p w14:paraId="5950686F" w14:textId="77777777" w:rsidR="00501A12" w:rsidRPr="00AB3121" w:rsidRDefault="00501A12" w:rsidP="00D507E9">
            <w:pPr>
              <w:rPr>
                <w:sz w:val="12"/>
                <w:szCs w:val="12"/>
                <w:lang w:val="tr-TR"/>
              </w:rPr>
            </w:pPr>
          </w:p>
          <w:p w14:paraId="7CC3462F" w14:textId="2905DB1E" w:rsidR="0055432F" w:rsidRPr="00AB3121" w:rsidRDefault="0055432F" w:rsidP="007D7EBD">
            <w:pPr>
              <w:rPr>
                <w:sz w:val="12"/>
                <w:szCs w:val="12"/>
                <w:lang w:val="tr-TR"/>
              </w:rPr>
            </w:pPr>
          </w:p>
        </w:tc>
      </w:tr>
      <w:tr w:rsidR="0055432F" w:rsidRPr="005C7885" w14:paraId="65E9EBE2" w14:textId="77777777" w:rsidTr="0055432F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c>
          <w:tcPr>
            <w:tcW w:w="482" w:type="dxa"/>
            <w:vMerge/>
          </w:tcPr>
          <w:p w14:paraId="433B3EF9" w14:textId="77777777" w:rsidR="0055432F" w:rsidRDefault="0055432F" w:rsidP="00D507E9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52EBB5C4" w14:textId="77777777" w:rsidR="0055432F" w:rsidRPr="00D74944" w:rsidRDefault="0055432F" w:rsidP="00D507E9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lişik kesilen aşama</w:t>
            </w:r>
          </w:p>
        </w:tc>
        <w:tc>
          <w:tcPr>
            <w:tcW w:w="7785" w:type="dxa"/>
            <w:gridSpan w:val="3"/>
            <w:vAlign w:val="center"/>
          </w:tcPr>
          <w:p w14:paraId="68D24690" w14:textId="77777777" w:rsidR="0055432F" w:rsidRDefault="00000000" w:rsidP="00D507E9">
            <w:pPr>
              <w:rPr>
                <w:sz w:val="22"/>
                <w:szCs w:val="22"/>
                <w:lang w:val="tr-TR"/>
              </w:rPr>
            </w:pPr>
            <w:sdt>
              <w:sdtPr>
                <w:rPr>
                  <w:sz w:val="22"/>
                  <w:szCs w:val="22"/>
                  <w:lang w:val="tr-TR"/>
                </w:rPr>
                <w:id w:val="-128718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32F"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 w:rsidR="0055432F">
              <w:rPr>
                <w:sz w:val="22"/>
                <w:szCs w:val="22"/>
                <w:lang w:val="tr-TR"/>
              </w:rPr>
              <w:t xml:space="preserve">Ders aşaması             </w:t>
            </w:r>
            <w:sdt>
              <w:sdtPr>
                <w:rPr>
                  <w:sz w:val="22"/>
                  <w:szCs w:val="22"/>
                  <w:lang w:val="tr-TR"/>
                </w:rPr>
                <w:id w:val="-159470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32F"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 w:rsidR="0055432F">
              <w:rPr>
                <w:sz w:val="22"/>
                <w:szCs w:val="22"/>
                <w:lang w:val="tr-TR"/>
              </w:rPr>
              <w:t xml:space="preserve">Doktora yeterlik aşaması       </w:t>
            </w:r>
            <w:sdt>
              <w:sdtPr>
                <w:rPr>
                  <w:sz w:val="22"/>
                  <w:szCs w:val="22"/>
                  <w:lang w:val="tr-TR"/>
                </w:rPr>
                <w:id w:val="43479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32F"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 w:rsidR="0055432F" w:rsidRPr="003B6C1C">
              <w:rPr>
                <w:sz w:val="22"/>
                <w:szCs w:val="22"/>
                <w:lang w:val="tr-TR"/>
              </w:rPr>
              <w:t>T</w:t>
            </w:r>
            <w:r w:rsidR="0055432F">
              <w:rPr>
                <w:sz w:val="22"/>
                <w:szCs w:val="22"/>
                <w:lang w:val="tr-TR"/>
              </w:rPr>
              <w:t>ez/bitirme projesi aşaması</w:t>
            </w:r>
          </w:p>
        </w:tc>
      </w:tr>
      <w:tr w:rsidR="0055432F" w:rsidRPr="00617244" w14:paraId="58DAA875" w14:textId="77777777" w:rsidTr="0055432F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c>
          <w:tcPr>
            <w:tcW w:w="482" w:type="dxa"/>
            <w:vMerge/>
          </w:tcPr>
          <w:p w14:paraId="5A0B3AAE" w14:textId="77777777" w:rsidR="0055432F" w:rsidRPr="00D74944" w:rsidRDefault="0055432F" w:rsidP="00D507E9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7BD70F88" w14:textId="77777777" w:rsidR="0055432F" w:rsidRPr="00D74944" w:rsidRDefault="0055432F" w:rsidP="00D507E9">
            <w:pPr>
              <w:rPr>
                <w:sz w:val="22"/>
                <w:szCs w:val="22"/>
                <w:lang w:val="tr-TR"/>
              </w:rPr>
            </w:pPr>
            <w:r w:rsidRPr="00D74944">
              <w:rPr>
                <w:sz w:val="22"/>
                <w:szCs w:val="22"/>
                <w:lang w:val="tr-TR"/>
              </w:rPr>
              <w:t>İlişik kesme nedeni</w:t>
            </w:r>
          </w:p>
        </w:tc>
        <w:tc>
          <w:tcPr>
            <w:tcW w:w="7785" w:type="dxa"/>
            <w:gridSpan w:val="3"/>
            <w:vAlign w:val="center"/>
          </w:tcPr>
          <w:p w14:paraId="047BCAF2" w14:textId="77777777" w:rsidR="0055432F" w:rsidRPr="00D74944" w:rsidRDefault="00000000" w:rsidP="00D507E9">
            <w:pPr>
              <w:rPr>
                <w:sz w:val="22"/>
                <w:szCs w:val="22"/>
                <w:lang w:val="tr-TR"/>
              </w:rPr>
            </w:pPr>
            <w:sdt>
              <w:sdtPr>
                <w:rPr>
                  <w:sz w:val="22"/>
                  <w:szCs w:val="22"/>
                  <w:lang w:val="tr-TR"/>
                </w:rPr>
                <w:id w:val="133303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32F"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 w:rsidR="0055432F" w:rsidRPr="00D74944">
              <w:rPr>
                <w:sz w:val="22"/>
                <w:szCs w:val="22"/>
                <w:lang w:val="tr-TR"/>
              </w:rPr>
              <w:t>Kendi isteği</w:t>
            </w:r>
          </w:p>
          <w:p w14:paraId="1C25672E" w14:textId="7289EED8" w:rsidR="0055432F" w:rsidRPr="00D74944" w:rsidRDefault="00000000" w:rsidP="00D507E9">
            <w:pPr>
              <w:rPr>
                <w:sz w:val="22"/>
                <w:szCs w:val="22"/>
                <w:lang w:val="tr-TR"/>
              </w:rPr>
            </w:pPr>
            <w:sdt>
              <w:sdtPr>
                <w:rPr>
                  <w:sz w:val="22"/>
                  <w:szCs w:val="22"/>
                  <w:lang w:val="tr-TR"/>
                </w:rPr>
                <w:id w:val="-32258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134"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 w:rsidR="00C80134">
              <w:rPr>
                <w:sz w:val="22"/>
                <w:szCs w:val="22"/>
                <w:lang w:val="tr-TR"/>
              </w:rPr>
              <w:t xml:space="preserve">İngilizce </w:t>
            </w:r>
            <w:r w:rsidR="0055432F" w:rsidRPr="00D74944">
              <w:rPr>
                <w:sz w:val="22"/>
                <w:szCs w:val="22"/>
                <w:lang w:val="tr-TR"/>
              </w:rPr>
              <w:t>Hazırlık Programı aşamasında başarısızlık</w:t>
            </w:r>
          </w:p>
          <w:p w14:paraId="61F40B34" w14:textId="77777777" w:rsidR="0055432F" w:rsidRPr="00D74944" w:rsidRDefault="00000000" w:rsidP="00D507E9">
            <w:pPr>
              <w:rPr>
                <w:sz w:val="22"/>
                <w:szCs w:val="22"/>
                <w:lang w:val="tr-TR"/>
              </w:rPr>
            </w:pPr>
            <w:sdt>
              <w:sdtPr>
                <w:rPr>
                  <w:sz w:val="22"/>
                  <w:szCs w:val="22"/>
                  <w:lang w:val="tr-TR"/>
                </w:rPr>
                <w:id w:val="188906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32F"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 w:rsidR="0055432F" w:rsidRPr="00D74944">
              <w:rPr>
                <w:sz w:val="22"/>
                <w:szCs w:val="22"/>
                <w:lang w:val="tr-TR"/>
              </w:rPr>
              <w:t>Bilimsel Hazırlık Programı aşamasında başarısızlık</w:t>
            </w:r>
          </w:p>
          <w:p w14:paraId="6A5EAC45" w14:textId="77777777" w:rsidR="0055432F" w:rsidRPr="00D74944" w:rsidRDefault="00000000" w:rsidP="00D507E9">
            <w:pPr>
              <w:rPr>
                <w:sz w:val="22"/>
                <w:szCs w:val="22"/>
                <w:lang w:val="tr-TR"/>
              </w:rPr>
            </w:pPr>
            <w:sdt>
              <w:sdtPr>
                <w:rPr>
                  <w:sz w:val="22"/>
                  <w:szCs w:val="22"/>
                  <w:lang w:val="tr-TR"/>
                </w:rPr>
                <w:id w:val="-177431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32F"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 w:rsidR="0055432F" w:rsidRPr="00D74944">
              <w:rPr>
                <w:sz w:val="22"/>
                <w:szCs w:val="22"/>
                <w:lang w:val="tr-TR"/>
              </w:rPr>
              <w:t xml:space="preserve">Ders </w:t>
            </w:r>
            <w:r w:rsidR="0055432F">
              <w:rPr>
                <w:sz w:val="22"/>
                <w:szCs w:val="22"/>
                <w:lang w:val="tr-TR"/>
              </w:rPr>
              <w:t>aşamasında</w:t>
            </w:r>
            <w:r w:rsidR="0055432F" w:rsidRPr="00D74944">
              <w:rPr>
                <w:sz w:val="22"/>
                <w:szCs w:val="22"/>
                <w:lang w:val="tr-TR"/>
              </w:rPr>
              <w:t xml:space="preserve"> başarısızlık</w:t>
            </w:r>
          </w:p>
          <w:p w14:paraId="4D03BFDD" w14:textId="77777777" w:rsidR="0055432F" w:rsidRPr="00D74944" w:rsidRDefault="00000000" w:rsidP="00D507E9">
            <w:pPr>
              <w:rPr>
                <w:sz w:val="22"/>
                <w:szCs w:val="22"/>
                <w:lang w:val="tr-TR"/>
              </w:rPr>
            </w:pPr>
            <w:sdt>
              <w:sdtPr>
                <w:rPr>
                  <w:sz w:val="22"/>
                  <w:szCs w:val="22"/>
                  <w:lang w:val="tr-TR"/>
                </w:rPr>
                <w:id w:val="-25498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32F"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 w:rsidR="0055432F">
              <w:rPr>
                <w:sz w:val="22"/>
                <w:szCs w:val="22"/>
                <w:lang w:val="tr-TR"/>
              </w:rPr>
              <w:t>Doktora y</w:t>
            </w:r>
            <w:r w:rsidR="0055432F" w:rsidRPr="00D74944">
              <w:rPr>
                <w:sz w:val="22"/>
                <w:szCs w:val="22"/>
                <w:lang w:val="tr-TR"/>
              </w:rPr>
              <w:t xml:space="preserve">eterlilik </w:t>
            </w:r>
            <w:r w:rsidR="0055432F">
              <w:rPr>
                <w:sz w:val="22"/>
                <w:szCs w:val="22"/>
                <w:lang w:val="tr-TR"/>
              </w:rPr>
              <w:t>s</w:t>
            </w:r>
            <w:r w:rsidR="0055432F" w:rsidRPr="00D74944">
              <w:rPr>
                <w:sz w:val="22"/>
                <w:szCs w:val="22"/>
                <w:lang w:val="tr-TR"/>
              </w:rPr>
              <w:t>ınavı</w:t>
            </w:r>
            <w:r w:rsidR="0055432F">
              <w:rPr>
                <w:sz w:val="22"/>
                <w:szCs w:val="22"/>
                <w:lang w:val="tr-TR"/>
              </w:rPr>
              <w:t xml:space="preserve"> aşamasında</w:t>
            </w:r>
            <w:r w:rsidR="0055432F" w:rsidRPr="00D74944">
              <w:rPr>
                <w:sz w:val="22"/>
                <w:szCs w:val="22"/>
                <w:lang w:val="tr-TR"/>
              </w:rPr>
              <w:t xml:space="preserve"> başarısızlık</w:t>
            </w:r>
          </w:p>
          <w:p w14:paraId="23E4513C" w14:textId="77777777" w:rsidR="0055432F" w:rsidRPr="00D74944" w:rsidRDefault="00000000" w:rsidP="00D507E9">
            <w:pPr>
              <w:rPr>
                <w:sz w:val="22"/>
                <w:szCs w:val="22"/>
                <w:lang w:val="tr-TR"/>
              </w:rPr>
            </w:pPr>
            <w:sdt>
              <w:sdtPr>
                <w:rPr>
                  <w:sz w:val="22"/>
                  <w:szCs w:val="22"/>
                  <w:lang w:val="tr-TR"/>
                </w:rPr>
                <w:id w:val="-15491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32F"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 w:rsidR="0055432F" w:rsidRPr="00D74944">
              <w:rPr>
                <w:sz w:val="22"/>
                <w:szCs w:val="22"/>
                <w:lang w:val="tr-TR"/>
              </w:rPr>
              <w:t>Tez</w:t>
            </w:r>
            <w:r w:rsidR="0055432F">
              <w:rPr>
                <w:sz w:val="22"/>
                <w:szCs w:val="22"/>
                <w:lang w:val="tr-TR"/>
              </w:rPr>
              <w:t xml:space="preserve"> önerisi savunması veya tez izleme aşamasında başarısızlık</w:t>
            </w:r>
          </w:p>
          <w:p w14:paraId="090D3D5F" w14:textId="77777777" w:rsidR="0055432F" w:rsidRPr="00D74944" w:rsidRDefault="00000000" w:rsidP="00D507E9">
            <w:pPr>
              <w:rPr>
                <w:sz w:val="22"/>
                <w:szCs w:val="22"/>
                <w:lang w:val="tr-TR"/>
              </w:rPr>
            </w:pPr>
            <w:sdt>
              <w:sdtPr>
                <w:rPr>
                  <w:sz w:val="22"/>
                  <w:szCs w:val="22"/>
                  <w:lang w:val="tr-TR"/>
                </w:rPr>
                <w:id w:val="11756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32F"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 w:rsidR="0055432F" w:rsidRPr="00D74944">
              <w:rPr>
                <w:sz w:val="22"/>
                <w:szCs w:val="22"/>
                <w:lang w:val="tr-TR"/>
              </w:rPr>
              <w:t>Tez Savunma Sınavında başarısızlık</w:t>
            </w:r>
          </w:p>
          <w:p w14:paraId="0A166D90" w14:textId="77777777" w:rsidR="0055432F" w:rsidRDefault="00000000" w:rsidP="00D507E9">
            <w:pPr>
              <w:rPr>
                <w:sz w:val="22"/>
                <w:szCs w:val="22"/>
                <w:lang w:val="tr-TR"/>
              </w:rPr>
            </w:pPr>
            <w:sdt>
              <w:sdtPr>
                <w:rPr>
                  <w:sz w:val="22"/>
                  <w:szCs w:val="22"/>
                  <w:lang w:val="tr-TR"/>
                </w:rPr>
                <w:id w:val="-30793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32F"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 w:rsidR="0055432F" w:rsidRPr="00D74944">
              <w:rPr>
                <w:sz w:val="22"/>
                <w:szCs w:val="22"/>
                <w:lang w:val="tr-TR"/>
              </w:rPr>
              <w:t xml:space="preserve">Diğer </w:t>
            </w:r>
            <w:r w:rsidR="0055432F" w:rsidRPr="001540D0">
              <w:rPr>
                <w:i/>
                <w:sz w:val="20"/>
                <w:szCs w:val="20"/>
                <w:lang w:val="tr-TR"/>
              </w:rPr>
              <w:t>(Açıklayınız)</w:t>
            </w:r>
            <w:r w:rsidR="0055432F">
              <w:rPr>
                <w:sz w:val="22"/>
                <w:szCs w:val="22"/>
                <w:lang w:val="tr-TR"/>
              </w:rPr>
              <w:t>……………………………………….……………………</w:t>
            </w:r>
          </w:p>
          <w:p w14:paraId="5D7C31AE" w14:textId="77777777" w:rsidR="00C80134" w:rsidRDefault="00C80134" w:rsidP="00D507E9">
            <w:pPr>
              <w:rPr>
                <w:sz w:val="22"/>
                <w:szCs w:val="22"/>
                <w:lang w:val="tr-TR"/>
              </w:rPr>
            </w:pPr>
          </w:p>
          <w:p w14:paraId="5BF81F6E" w14:textId="1975F672" w:rsidR="00C80134" w:rsidRPr="00D74944" w:rsidRDefault="00C80134" w:rsidP="00D507E9">
            <w:pPr>
              <w:rPr>
                <w:sz w:val="22"/>
                <w:szCs w:val="22"/>
                <w:lang w:val="tr-TR"/>
              </w:rPr>
            </w:pPr>
          </w:p>
        </w:tc>
      </w:tr>
      <w:tr w:rsidR="002B133E" w:rsidRPr="00F7270E" w14:paraId="1816D9FC" w14:textId="77777777" w:rsidTr="00C84D62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209" w:type="dxa"/>
            <w:gridSpan w:val="6"/>
          </w:tcPr>
          <w:p w14:paraId="577D871D" w14:textId="77777777" w:rsidR="00F7270E" w:rsidRDefault="002B133E" w:rsidP="001A540A">
            <w:pPr>
              <w:jc w:val="both"/>
              <w:rPr>
                <w:sz w:val="22"/>
                <w:szCs w:val="22"/>
                <w:lang w:val="tr-TR"/>
              </w:rPr>
            </w:pPr>
            <w:r w:rsidRPr="00D74944">
              <w:rPr>
                <w:sz w:val="22"/>
                <w:szCs w:val="22"/>
                <w:lang w:val="tr-TR"/>
              </w:rPr>
              <w:t xml:space="preserve">        </w:t>
            </w:r>
            <w:r>
              <w:rPr>
                <w:sz w:val="22"/>
                <w:szCs w:val="22"/>
                <w:lang w:val="tr-TR"/>
              </w:rPr>
              <w:t>Yukarıda beyan ettiğim ve ekte yer alan bilgi ve belgelerin doğru</w:t>
            </w:r>
            <w:r w:rsidR="002809B8">
              <w:rPr>
                <w:sz w:val="22"/>
                <w:szCs w:val="22"/>
                <w:lang w:val="tr-TR"/>
              </w:rPr>
              <w:t xml:space="preserve"> ve gerçeğe uygun </w:t>
            </w:r>
            <w:r>
              <w:rPr>
                <w:sz w:val="22"/>
                <w:szCs w:val="22"/>
                <w:lang w:val="tr-TR"/>
              </w:rPr>
              <w:t xml:space="preserve">olduğunu, </w:t>
            </w:r>
            <w:r w:rsidR="00F7270E">
              <w:rPr>
                <w:sz w:val="22"/>
                <w:szCs w:val="22"/>
                <w:lang w:val="tr-TR"/>
              </w:rPr>
              <w:t xml:space="preserve">bunlardaki gerçeğe aykırılığın </w:t>
            </w:r>
            <w:r w:rsidR="006354C1">
              <w:rPr>
                <w:sz w:val="22"/>
                <w:szCs w:val="22"/>
                <w:lang w:val="tr-TR"/>
              </w:rPr>
              <w:t>veya sahteliğin saptanması halinde</w:t>
            </w:r>
            <w:r w:rsidR="001A540A">
              <w:rPr>
                <w:sz w:val="22"/>
                <w:szCs w:val="22"/>
                <w:lang w:val="tr-TR"/>
              </w:rPr>
              <w:t xml:space="preserve"> </w:t>
            </w:r>
            <w:r w:rsidR="006354C1">
              <w:rPr>
                <w:sz w:val="22"/>
                <w:szCs w:val="22"/>
                <w:lang w:val="tr-TR"/>
              </w:rPr>
              <w:t>başvurumun ve bu başvuruya dayanarak kazanabileceğim hakların geçersiz sayılacağını, bu tür bir durumda hiçbir hak talep etmeyeceğimi kabul, beyan ve taahhüt ediyorum.</w:t>
            </w:r>
          </w:p>
          <w:p w14:paraId="05B551FC" w14:textId="77777777" w:rsidR="002B133E" w:rsidRPr="00D74944" w:rsidRDefault="006354C1" w:rsidP="001A540A">
            <w:pPr>
              <w:jc w:val="both"/>
              <w:rPr>
                <w:sz w:val="22"/>
                <w:szCs w:val="22"/>
                <w:lang w:val="tr-TR"/>
              </w:rPr>
            </w:pPr>
            <w:r w:rsidRPr="00D74944">
              <w:rPr>
                <w:sz w:val="22"/>
                <w:szCs w:val="22"/>
                <w:lang w:val="tr-TR"/>
              </w:rPr>
              <w:t xml:space="preserve">        </w:t>
            </w:r>
            <w:r>
              <w:rPr>
                <w:sz w:val="22"/>
                <w:szCs w:val="22"/>
                <w:lang w:val="tr-TR"/>
              </w:rPr>
              <w:t>Gereği için bilgilerinize arz ederim.</w:t>
            </w:r>
          </w:p>
        </w:tc>
      </w:tr>
      <w:tr w:rsidR="0022544B" w:rsidRPr="00F7270E" w14:paraId="168E7119" w14:textId="77777777" w:rsidTr="0022544B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403" w:type="dxa"/>
            <w:gridSpan w:val="2"/>
            <w:vAlign w:val="center"/>
          </w:tcPr>
          <w:p w14:paraId="3FB55D2E" w14:textId="77777777" w:rsidR="0022544B" w:rsidRPr="00D74944" w:rsidRDefault="0022544B" w:rsidP="001833CB">
            <w:pPr>
              <w:jc w:val="center"/>
              <w:rPr>
                <w:sz w:val="22"/>
                <w:szCs w:val="22"/>
                <w:lang w:val="tr-TR"/>
              </w:rPr>
            </w:pPr>
            <w:r w:rsidRPr="00D74944">
              <w:rPr>
                <w:sz w:val="22"/>
                <w:szCs w:val="22"/>
                <w:lang w:val="tr-TR"/>
              </w:rPr>
              <w:t xml:space="preserve">Ad </w:t>
            </w:r>
            <w:r>
              <w:rPr>
                <w:sz w:val="22"/>
                <w:szCs w:val="22"/>
                <w:lang w:val="tr-TR"/>
              </w:rPr>
              <w:t>–</w:t>
            </w:r>
            <w:r w:rsidRPr="00D74944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D74944">
              <w:rPr>
                <w:sz w:val="22"/>
                <w:szCs w:val="22"/>
                <w:lang w:val="tr-TR"/>
              </w:rPr>
              <w:t>soyad</w:t>
            </w:r>
            <w:proofErr w:type="spellEnd"/>
          </w:p>
        </w:tc>
        <w:tc>
          <w:tcPr>
            <w:tcW w:w="4961" w:type="dxa"/>
            <w:gridSpan w:val="2"/>
            <w:vAlign w:val="center"/>
          </w:tcPr>
          <w:p w14:paraId="2BC4963D" w14:textId="77777777" w:rsidR="0022544B" w:rsidRPr="00D74944" w:rsidRDefault="0022544B" w:rsidP="001833CB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FC4648C" w14:textId="77777777" w:rsidR="0022544B" w:rsidRPr="00D74944" w:rsidRDefault="0022544B" w:rsidP="001833CB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mza</w:t>
            </w:r>
          </w:p>
        </w:tc>
        <w:tc>
          <w:tcPr>
            <w:tcW w:w="2994" w:type="dxa"/>
            <w:vMerge w:val="restart"/>
            <w:vAlign w:val="center"/>
          </w:tcPr>
          <w:p w14:paraId="1C522627" w14:textId="77777777" w:rsidR="0022544B" w:rsidRPr="00D74944" w:rsidRDefault="0022544B" w:rsidP="00D507E9">
            <w:pPr>
              <w:rPr>
                <w:sz w:val="22"/>
                <w:szCs w:val="22"/>
                <w:lang w:val="tr-TR"/>
              </w:rPr>
            </w:pPr>
          </w:p>
        </w:tc>
      </w:tr>
      <w:tr w:rsidR="0022544B" w:rsidRPr="00F7270E" w14:paraId="7DB4C041" w14:textId="77777777" w:rsidTr="0022544B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403" w:type="dxa"/>
            <w:gridSpan w:val="2"/>
            <w:vAlign w:val="center"/>
          </w:tcPr>
          <w:p w14:paraId="71959822" w14:textId="77777777" w:rsidR="0022544B" w:rsidRPr="00D74944" w:rsidRDefault="0022544B" w:rsidP="001833CB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Tarih</w:t>
            </w:r>
          </w:p>
        </w:tc>
        <w:tc>
          <w:tcPr>
            <w:tcW w:w="4961" w:type="dxa"/>
            <w:gridSpan w:val="2"/>
            <w:vAlign w:val="center"/>
          </w:tcPr>
          <w:p w14:paraId="12FA3835" w14:textId="77777777" w:rsidR="0022544B" w:rsidRPr="00D74944" w:rsidRDefault="0022544B" w:rsidP="001833CB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51" w:type="dxa"/>
            <w:vMerge/>
            <w:vAlign w:val="center"/>
          </w:tcPr>
          <w:p w14:paraId="244AF371" w14:textId="77777777" w:rsidR="0022544B" w:rsidRPr="00D74944" w:rsidRDefault="0022544B" w:rsidP="00D507E9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2994" w:type="dxa"/>
            <w:vMerge/>
            <w:vAlign w:val="center"/>
          </w:tcPr>
          <w:p w14:paraId="6A69F3A4" w14:textId="77777777" w:rsidR="0022544B" w:rsidRPr="00D74944" w:rsidRDefault="0022544B" w:rsidP="00D507E9">
            <w:pPr>
              <w:rPr>
                <w:sz w:val="22"/>
                <w:szCs w:val="22"/>
                <w:lang w:val="tr-TR"/>
              </w:rPr>
            </w:pPr>
          </w:p>
        </w:tc>
      </w:tr>
    </w:tbl>
    <w:p w14:paraId="1A406A1D" w14:textId="77777777" w:rsidR="000F2554" w:rsidRPr="009E0029" w:rsidRDefault="009E0029" w:rsidP="009E0029">
      <w:pPr>
        <w:ind w:right="512"/>
        <w:rPr>
          <w:b/>
          <w:sz w:val="22"/>
          <w:szCs w:val="22"/>
          <w:lang w:val="tr-TR"/>
        </w:rPr>
      </w:pPr>
      <w:r w:rsidRPr="009E0029">
        <w:rPr>
          <w:b/>
          <w:sz w:val="22"/>
          <w:szCs w:val="22"/>
          <w:lang w:val="tr-TR"/>
        </w:rPr>
        <w:t>EKLER:</w:t>
      </w:r>
    </w:p>
    <w:p w14:paraId="34338E9D" w14:textId="77777777" w:rsidR="007C413A" w:rsidRPr="007C413A" w:rsidRDefault="00000000" w:rsidP="0047565B">
      <w:pPr>
        <w:ind w:right="512"/>
        <w:jc w:val="both"/>
        <w:rPr>
          <w:sz w:val="22"/>
          <w:szCs w:val="22"/>
          <w:lang w:val="tr-TR"/>
        </w:rPr>
      </w:pPr>
      <w:sdt>
        <w:sdtPr>
          <w:rPr>
            <w:sz w:val="22"/>
            <w:szCs w:val="22"/>
            <w:lang w:val="tr-TR"/>
          </w:rPr>
          <w:id w:val="854305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0029">
            <w:rPr>
              <w:rFonts w:ascii="MS Gothic" w:eastAsia="MS Gothic" w:hAnsi="MS Gothic" w:hint="eastAsia"/>
              <w:sz w:val="22"/>
              <w:szCs w:val="22"/>
              <w:lang w:val="tr-TR"/>
            </w:rPr>
            <w:t>☐</w:t>
          </w:r>
        </w:sdtContent>
      </w:sdt>
      <w:r w:rsidR="009E0029">
        <w:rPr>
          <w:sz w:val="22"/>
          <w:szCs w:val="22"/>
          <w:lang w:val="tr-TR"/>
        </w:rPr>
        <w:t xml:space="preserve"> </w:t>
      </w:r>
      <w:r w:rsidR="007C413A" w:rsidRPr="007C413A">
        <w:rPr>
          <w:sz w:val="22"/>
          <w:szCs w:val="22"/>
          <w:lang w:val="tr-TR"/>
        </w:rPr>
        <w:t>Adli Sicil Kaydı</w:t>
      </w:r>
      <w:r w:rsidR="00AF6431">
        <w:rPr>
          <w:sz w:val="22"/>
          <w:szCs w:val="22"/>
          <w:lang w:val="tr-TR"/>
        </w:rPr>
        <w:t xml:space="preserve"> (</w:t>
      </w:r>
      <w:r w:rsidR="00AF6431" w:rsidRPr="007D7EBD">
        <w:rPr>
          <w:i/>
          <w:sz w:val="22"/>
          <w:szCs w:val="22"/>
          <w:lang w:val="tr-TR"/>
        </w:rPr>
        <w:t>E-Devlet sistemi üzerinden alınmış</w:t>
      </w:r>
      <w:r w:rsidR="007D7EBD">
        <w:rPr>
          <w:i/>
          <w:sz w:val="22"/>
          <w:szCs w:val="22"/>
          <w:lang w:val="tr-TR"/>
        </w:rPr>
        <w:t xml:space="preserve"> olabilir</w:t>
      </w:r>
      <w:r w:rsidR="00AF6431">
        <w:rPr>
          <w:sz w:val="22"/>
          <w:szCs w:val="22"/>
          <w:lang w:val="tr-TR"/>
        </w:rPr>
        <w:t>)</w:t>
      </w:r>
    </w:p>
    <w:p w14:paraId="38F2D9BA" w14:textId="77777777" w:rsidR="007C413A" w:rsidRPr="007C413A" w:rsidRDefault="00000000" w:rsidP="0047565B">
      <w:pPr>
        <w:ind w:right="512"/>
        <w:jc w:val="both"/>
        <w:rPr>
          <w:sz w:val="22"/>
          <w:szCs w:val="22"/>
          <w:lang w:val="tr-TR"/>
        </w:rPr>
      </w:pPr>
      <w:sdt>
        <w:sdtPr>
          <w:rPr>
            <w:sz w:val="22"/>
            <w:szCs w:val="22"/>
            <w:lang w:val="tr-TR"/>
          </w:rPr>
          <w:id w:val="-767924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0029">
            <w:rPr>
              <w:rFonts w:ascii="MS Gothic" w:eastAsia="MS Gothic" w:hAnsi="MS Gothic" w:hint="eastAsia"/>
              <w:sz w:val="22"/>
              <w:szCs w:val="22"/>
              <w:lang w:val="tr-TR"/>
            </w:rPr>
            <w:t>☐</w:t>
          </w:r>
        </w:sdtContent>
      </w:sdt>
      <w:r w:rsidR="009E0029">
        <w:rPr>
          <w:sz w:val="22"/>
          <w:szCs w:val="22"/>
          <w:lang w:val="tr-TR"/>
        </w:rPr>
        <w:t xml:space="preserve"> </w:t>
      </w:r>
      <w:r w:rsidR="007C413A" w:rsidRPr="007C413A">
        <w:rPr>
          <w:sz w:val="22"/>
          <w:szCs w:val="22"/>
          <w:lang w:val="tr-TR"/>
        </w:rPr>
        <w:t>Son altı ay içinde çekilmiş 2 adet 4,5 cm x 6 cm boyutunda fotoğraf</w:t>
      </w:r>
    </w:p>
    <w:p w14:paraId="5797935A" w14:textId="77777777" w:rsidR="007C413A" w:rsidRPr="007C413A" w:rsidRDefault="00000000" w:rsidP="0047565B">
      <w:pPr>
        <w:ind w:right="512"/>
        <w:jc w:val="both"/>
        <w:rPr>
          <w:sz w:val="22"/>
          <w:szCs w:val="22"/>
          <w:lang w:val="tr-TR"/>
        </w:rPr>
      </w:pPr>
      <w:sdt>
        <w:sdtPr>
          <w:rPr>
            <w:sz w:val="22"/>
            <w:szCs w:val="22"/>
            <w:lang w:val="tr-TR"/>
          </w:rPr>
          <w:id w:val="1091590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0029">
            <w:rPr>
              <w:rFonts w:ascii="MS Gothic" w:eastAsia="MS Gothic" w:hAnsi="MS Gothic" w:hint="eastAsia"/>
              <w:sz w:val="22"/>
              <w:szCs w:val="22"/>
              <w:lang w:val="tr-TR"/>
            </w:rPr>
            <w:t>☐</w:t>
          </w:r>
        </w:sdtContent>
      </w:sdt>
      <w:r w:rsidR="009E0029">
        <w:rPr>
          <w:sz w:val="22"/>
          <w:szCs w:val="22"/>
          <w:lang w:val="tr-TR"/>
        </w:rPr>
        <w:t xml:space="preserve"> </w:t>
      </w:r>
      <w:r w:rsidR="00AF6431">
        <w:rPr>
          <w:sz w:val="22"/>
          <w:szCs w:val="22"/>
          <w:lang w:val="tr-TR"/>
        </w:rPr>
        <w:t xml:space="preserve">T.C. kimlik kartı veya nüfus cüzdanı </w:t>
      </w:r>
      <w:r w:rsidR="007C413A" w:rsidRPr="007C413A">
        <w:rPr>
          <w:sz w:val="22"/>
          <w:szCs w:val="22"/>
          <w:lang w:val="tr-TR"/>
        </w:rPr>
        <w:t>fotokopisi</w:t>
      </w:r>
    </w:p>
    <w:p w14:paraId="6CFCDB47" w14:textId="77777777" w:rsidR="007C413A" w:rsidRPr="007C413A" w:rsidRDefault="00000000" w:rsidP="0047565B">
      <w:pPr>
        <w:ind w:right="512"/>
        <w:jc w:val="both"/>
        <w:rPr>
          <w:sz w:val="22"/>
          <w:szCs w:val="22"/>
          <w:lang w:val="tr-TR"/>
        </w:rPr>
      </w:pPr>
      <w:sdt>
        <w:sdtPr>
          <w:rPr>
            <w:sz w:val="22"/>
            <w:szCs w:val="22"/>
            <w:lang w:val="tr-TR"/>
          </w:rPr>
          <w:id w:val="510272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565B">
            <w:rPr>
              <w:rFonts w:ascii="MS Gothic" w:eastAsia="MS Gothic" w:hAnsi="MS Gothic" w:hint="eastAsia"/>
              <w:sz w:val="22"/>
              <w:szCs w:val="22"/>
              <w:lang w:val="tr-TR"/>
            </w:rPr>
            <w:t>☐</w:t>
          </w:r>
        </w:sdtContent>
      </w:sdt>
      <w:r w:rsidR="009E0029">
        <w:rPr>
          <w:sz w:val="22"/>
          <w:szCs w:val="22"/>
          <w:lang w:val="tr-TR"/>
        </w:rPr>
        <w:t xml:space="preserve"> </w:t>
      </w:r>
      <w:r w:rsidR="0047565B">
        <w:rPr>
          <w:sz w:val="22"/>
          <w:szCs w:val="22"/>
          <w:lang w:val="tr-TR"/>
        </w:rPr>
        <w:t>A</w:t>
      </w:r>
      <w:r w:rsidR="007C413A" w:rsidRPr="007C413A">
        <w:rPr>
          <w:sz w:val="22"/>
          <w:szCs w:val="22"/>
          <w:lang w:val="tr-TR"/>
        </w:rPr>
        <w:t xml:space="preserve">skerlik </w:t>
      </w:r>
      <w:r w:rsidR="005C7885">
        <w:rPr>
          <w:sz w:val="22"/>
          <w:szCs w:val="22"/>
          <w:lang w:val="tr-TR"/>
        </w:rPr>
        <w:t>durum belgesi</w:t>
      </w:r>
    </w:p>
    <w:p w14:paraId="3B752F1A" w14:textId="77777777" w:rsidR="00861723" w:rsidRPr="00D74944" w:rsidRDefault="00000000" w:rsidP="002B133E">
      <w:pPr>
        <w:ind w:right="512"/>
        <w:jc w:val="both"/>
        <w:rPr>
          <w:sz w:val="22"/>
          <w:szCs w:val="22"/>
          <w:lang w:val="tr-TR"/>
        </w:rPr>
      </w:pPr>
      <w:sdt>
        <w:sdtPr>
          <w:rPr>
            <w:sz w:val="22"/>
            <w:szCs w:val="22"/>
            <w:lang w:val="tr-TR"/>
          </w:rPr>
          <w:id w:val="-1469500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7EBD">
            <w:rPr>
              <w:rFonts w:ascii="MS Gothic" w:eastAsia="MS Gothic" w:hAnsi="MS Gothic" w:hint="eastAsia"/>
              <w:sz w:val="22"/>
              <w:szCs w:val="22"/>
              <w:lang w:val="tr-TR"/>
            </w:rPr>
            <w:t>☐</w:t>
          </w:r>
        </w:sdtContent>
      </w:sdt>
      <w:r w:rsidR="007D7EBD">
        <w:rPr>
          <w:sz w:val="22"/>
          <w:szCs w:val="22"/>
          <w:lang w:val="tr-TR"/>
        </w:rPr>
        <w:t xml:space="preserve"> İlişik kesme işleminin örneği </w:t>
      </w:r>
      <w:r w:rsidR="00660823">
        <w:rPr>
          <w:sz w:val="22"/>
          <w:szCs w:val="22"/>
          <w:lang w:val="tr-TR"/>
        </w:rPr>
        <w:t>(</w:t>
      </w:r>
      <w:r w:rsidR="00660823" w:rsidRPr="00660823">
        <w:rPr>
          <w:i/>
          <w:sz w:val="22"/>
          <w:szCs w:val="22"/>
          <w:lang w:val="tr-TR"/>
        </w:rPr>
        <w:t>Başvuran kişi</w:t>
      </w:r>
      <w:r w:rsidR="00660823">
        <w:rPr>
          <w:i/>
          <w:sz w:val="22"/>
          <w:szCs w:val="22"/>
          <w:lang w:val="tr-TR"/>
        </w:rPr>
        <w:t>de mevcut</w:t>
      </w:r>
      <w:r w:rsidR="00165894">
        <w:rPr>
          <w:i/>
          <w:sz w:val="22"/>
          <w:szCs w:val="22"/>
          <w:lang w:val="tr-TR"/>
        </w:rPr>
        <w:t xml:space="preserve"> olması halinde eklenecektir</w:t>
      </w:r>
      <w:r w:rsidR="00660823">
        <w:rPr>
          <w:sz w:val="22"/>
          <w:szCs w:val="22"/>
          <w:lang w:val="tr-TR"/>
        </w:rPr>
        <w:t>)</w:t>
      </w:r>
    </w:p>
    <w:sectPr w:rsidR="00861723" w:rsidRPr="00D74944" w:rsidSect="0022544B">
      <w:footerReference w:type="default" r:id="rId8"/>
      <w:pgSz w:w="11906" w:h="16838" w:code="9"/>
      <w:pgMar w:top="567" w:right="1134" w:bottom="567" w:left="1134" w:header="3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F262" w14:textId="77777777" w:rsidR="00E05405" w:rsidRDefault="00E05405">
      <w:r>
        <w:separator/>
      </w:r>
    </w:p>
  </w:endnote>
  <w:endnote w:type="continuationSeparator" w:id="0">
    <w:p w14:paraId="2795771D" w14:textId="77777777" w:rsidR="00E05405" w:rsidRDefault="00E0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03B7" w14:textId="77777777" w:rsidR="0022544B" w:rsidRPr="00501A12" w:rsidRDefault="0022544B" w:rsidP="00501A12">
    <w:pPr>
      <w:pStyle w:val="AltBilgi"/>
      <w:ind w:right="-568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13006" w14:textId="77777777" w:rsidR="00E05405" w:rsidRDefault="00E05405">
      <w:r>
        <w:separator/>
      </w:r>
    </w:p>
  </w:footnote>
  <w:footnote w:type="continuationSeparator" w:id="0">
    <w:p w14:paraId="36A2B713" w14:textId="77777777" w:rsidR="00E05405" w:rsidRDefault="00E05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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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FAA2395"/>
    <w:multiLevelType w:val="hybridMultilevel"/>
    <w:tmpl w:val="73BEE188"/>
    <w:lvl w:ilvl="0" w:tplc="041F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4444"/>
    <w:multiLevelType w:val="hybridMultilevel"/>
    <w:tmpl w:val="C59804A8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2D2520"/>
    <w:multiLevelType w:val="multilevel"/>
    <w:tmpl w:val="0E4CE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575161">
    <w:abstractNumId w:val="0"/>
  </w:num>
  <w:num w:numId="2" w16cid:durableId="802389819">
    <w:abstractNumId w:val="1"/>
  </w:num>
  <w:num w:numId="3" w16cid:durableId="1825244840">
    <w:abstractNumId w:val="0"/>
  </w:num>
  <w:num w:numId="4" w16cid:durableId="187572475">
    <w:abstractNumId w:val="3"/>
  </w:num>
  <w:num w:numId="5" w16cid:durableId="630332817">
    <w:abstractNumId w:val="2"/>
  </w:num>
  <w:num w:numId="6" w16cid:durableId="2522076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96"/>
    <w:rsid w:val="000003FB"/>
    <w:rsid w:val="00002D16"/>
    <w:rsid w:val="00004157"/>
    <w:rsid w:val="00004B6A"/>
    <w:rsid w:val="00004DED"/>
    <w:rsid w:val="0000508C"/>
    <w:rsid w:val="00006B7F"/>
    <w:rsid w:val="00012AC1"/>
    <w:rsid w:val="00012CFF"/>
    <w:rsid w:val="00013A7F"/>
    <w:rsid w:val="000141DD"/>
    <w:rsid w:val="0001763C"/>
    <w:rsid w:val="00020E33"/>
    <w:rsid w:val="000258B4"/>
    <w:rsid w:val="0002723B"/>
    <w:rsid w:val="00027EDA"/>
    <w:rsid w:val="00027F8E"/>
    <w:rsid w:val="00032091"/>
    <w:rsid w:val="000344B6"/>
    <w:rsid w:val="00035685"/>
    <w:rsid w:val="00036B88"/>
    <w:rsid w:val="00041C2B"/>
    <w:rsid w:val="0004317F"/>
    <w:rsid w:val="000436FA"/>
    <w:rsid w:val="00043A6A"/>
    <w:rsid w:val="00043C44"/>
    <w:rsid w:val="00053A29"/>
    <w:rsid w:val="00055287"/>
    <w:rsid w:val="00055C38"/>
    <w:rsid w:val="00070B2F"/>
    <w:rsid w:val="00073837"/>
    <w:rsid w:val="00076C39"/>
    <w:rsid w:val="000832C9"/>
    <w:rsid w:val="0008411F"/>
    <w:rsid w:val="00086D30"/>
    <w:rsid w:val="00091497"/>
    <w:rsid w:val="000925CA"/>
    <w:rsid w:val="00097713"/>
    <w:rsid w:val="000A3119"/>
    <w:rsid w:val="000A3C58"/>
    <w:rsid w:val="000A64C9"/>
    <w:rsid w:val="000A66FB"/>
    <w:rsid w:val="000B14E2"/>
    <w:rsid w:val="000B3D61"/>
    <w:rsid w:val="000B4D56"/>
    <w:rsid w:val="000C64D4"/>
    <w:rsid w:val="000E3496"/>
    <w:rsid w:val="000F2554"/>
    <w:rsid w:val="000F2E40"/>
    <w:rsid w:val="000F32F8"/>
    <w:rsid w:val="00100540"/>
    <w:rsid w:val="001008F5"/>
    <w:rsid w:val="00102053"/>
    <w:rsid w:val="00110AB7"/>
    <w:rsid w:val="00112BE9"/>
    <w:rsid w:val="00116DD4"/>
    <w:rsid w:val="0012063F"/>
    <w:rsid w:val="00121767"/>
    <w:rsid w:val="0012489B"/>
    <w:rsid w:val="0012732F"/>
    <w:rsid w:val="001333DD"/>
    <w:rsid w:val="00133893"/>
    <w:rsid w:val="001341DC"/>
    <w:rsid w:val="0014458A"/>
    <w:rsid w:val="00150216"/>
    <w:rsid w:val="00151D06"/>
    <w:rsid w:val="001540D0"/>
    <w:rsid w:val="0015422C"/>
    <w:rsid w:val="001547D2"/>
    <w:rsid w:val="00155AAA"/>
    <w:rsid w:val="001629B2"/>
    <w:rsid w:val="00165894"/>
    <w:rsid w:val="00171480"/>
    <w:rsid w:val="001833CB"/>
    <w:rsid w:val="001851F7"/>
    <w:rsid w:val="00186041"/>
    <w:rsid w:val="00191B2A"/>
    <w:rsid w:val="0019276F"/>
    <w:rsid w:val="00193296"/>
    <w:rsid w:val="00193FA1"/>
    <w:rsid w:val="001955CC"/>
    <w:rsid w:val="00197323"/>
    <w:rsid w:val="001A540A"/>
    <w:rsid w:val="001A58AB"/>
    <w:rsid w:val="001A616B"/>
    <w:rsid w:val="001A6436"/>
    <w:rsid w:val="001A657A"/>
    <w:rsid w:val="001B7EBF"/>
    <w:rsid w:val="001C080C"/>
    <w:rsid w:val="001C51FB"/>
    <w:rsid w:val="001C58B5"/>
    <w:rsid w:val="001C7291"/>
    <w:rsid w:val="001C7B58"/>
    <w:rsid w:val="001D1B9A"/>
    <w:rsid w:val="001D3A7E"/>
    <w:rsid w:val="001D7977"/>
    <w:rsid w:val="001E5907"/>
    <w:rsid w:val="001E73E1"/>
    <w:rsid w:val="001E753E"/>
    <w:rsid w:val="001F32D6"/>
    <w:rsid w:val="001F53E3"/>
    <w:rsid w:val="001F547A"/>
    <w:rsid w:val="002027E3"/>
    <w:rsid w:val="00206B28"/>
    <w:rsid w:val="00210E1C"/>
    <w:rsid w:val="00214476"/>
    <w:rsid w:val="00216233"/>
    <w:rsid w:val="00221142"/>
    <w:rsid w:val="0022544B"/>
    <w:rsid w:val="00226559"/>
    <w:rsid w:val="0023222A"/>
    <w:rsid w:val="00233B17"/>
    <w:rsid w:val="00236685"/>
    <w:rsid w:val="00243D39"/>
    <w:rsid w:val="00247FA2"/>
    <w:rsid w:val="00250981"/>
    <w:rsid w:val="00253CCE"/>
    <w:rsid w:val="00254326"/>
    <w:rsid w:val="00255E8B"/>
    <w:rsid w:val="00256D92"/>
    <w:rsid w:val="00260A6B"/>
    <w:rsid w:val="0026181A"/>
    <w:rsid w:val="00265C44"/>
    <w:rsid w:val="002677E7"/>
    <w:rsid w:val="00267AE9"/>
    <w:rsid w:val="00272663"/>
    <w:rsid w:val="002778AC"/>
    <w:rsid w:val="002809B8"/>
    <w:rsid w:val="002814F1"/>
    <w:rsid w:val="00281EB0"/>
    <w:rsid w:val="0028301B"/>
    <w:rsid w:val="00284D9E"/>
    <w:rsid w:val="00287A20"/>
    <w:rsid w:val="0029195E"/>
    <w:rsid w:val="00291F37"/>
    <w:rsid w:val="002A2402"/>
    <w:rsid w:val="002A3479"/>
    <w:rsid w:val="002A733B"/>
    <w:rsid w:val="002B133E"/>
    <w:rsid w:val="002B415F"/>
    <w:rsid w:val="002B7A15"/>
    <w:rsid w:val="002C26B6"/>
    <w:rsid w:val="002C4899"/>
    <w:rsid w:val="002C76C6"/>
    <w:rsid w:val="002D46FE"/>
    <w:rsid w:val="002E0A11"/>
    <w:rsid w:val="002E1921"/>
    <w:rsid w:val="002E3687"/>
    <w:rsid w:val="002E52A7"/>
    <w:rsid w:val="002F1137"/>
    <w:rsid w:val="002F6D24"/>
    <w:rsid w:val="00302F90"/>
    <w:rsid w:val="00306AC0"/>
    <w:rsid w:val="00306F45"/>
    <w:rsid w:val="00314E20"/>
    <w:rsid w:val="00315B2E"/>
    <w:rsid w:val="00317753"/>
    <w:rsid w:val="00320A3D"/>
    <w:rsid w:val="00327C5B"/>
    <w:rsid w:val="00335817"/>
    <w:rsid w:val="00337D52"/>
    <w:rsid w:val="00344B1F"/>
    <w:rsid w:val="003456C2"/>
    <w:rsid w:val="0034717D"/>
    <w:rsid w:val="00351CE5"/>
    <w:rsid w:val="00351D53"/>
    <w:rsid w:val="003536B9"/>
    <w:rsid w:val="00354A5F"/>
    <w:rsid w:val="003572B6"/>
    <w:rsid w:val="00360075"/>
    <w:rsid w:val="00364A02"/>
    <w:rsid w:val="00365A16"/>
    <w:rsid w:val="00367A3C"/>
    <w:rsid w:val="00367DEB"/>
    <w:rsid w:val="003733BC"/>
    <w:rsid w:val="00373CEA"/>
    <w:rsid w:val="00383779"/>
    <w:rsid w:val="00383961"/>
    <w:rsid w:val="0038704F"/>
    <w:rsid w:val="003A024C"/>
    <w:rsid w:val="003A153B"/>
    <w:rsid w:val="003A2B64"/>
    <w:rsid w:val="003A4626"/>
    <w:rsid w:val="003B6C1C"/>
    <w:rsid w:val="003C161A"/>
    <w:rsid w:val="003C1D07"/>
    <w:rsid w:val="003C59AC"/>
    <w:rsid w:val="003C5AB7"/>
    <w:rsid w:val="003D0381"/>
    <w:rsid w:val="003D4B69"/>
    <w:rsid w:val="003D7151"/>
    <w:rsid w:val="003E01ED"/>
    <w:rsid w:val="003E761B"/>
    <w:rsid w:val="003F47A4"/>
    <w:rsid w:val="00401331"/>
    <w:rsid w:val="004035D2"/>
    <w:rsid w:val="0040637E"/>
    <w:rsid w:val="00407393"/>
    <w:rsid w:val="004119CB"/>
    <w:rsid w:val="0041718E"/>
    <w:rsid w:val="00417F9E"/>
    <w:rsid w:val="004205E1"/>
    <w:rsid w:val="00420DA3"/>
    <w:rsid w:val="00430212"/>
    <w:rsid w:val="0043387B"/>
    <w:rsid w:val="00436F6B"/>
    <w:rsid w:val="004404CA"/>
    <w:rsid w:val="00440761"/>
    <w:rsid w:val="00441B5F"/>
    <w:rsid w:val="00441C1C"/>
    <w:rsid w:val="004422E4"/>
    <w:rsid w:val="00443693"/>
    <w:rsid w:val="004504CC"/>
    <w:rsid w:val="00451ACA"/>
    <w:rsid w:val="0045205C"/>
    <w:rsid w:val="0045663D"/>
    <w:rsid w:val="00456FB9"/>
    <w:rsid w:val="004641CA"/>
    <w:rsid w:val="0046464F"/>
    <w:rsid w:val="00470436"/>
    <w:rsid w:val="00473F66"/>
    <w:rsid w:val="0047565B"/>
    <w:rsid w:val="00475CFD"/>
    <w:rsid w:val="00481279"/>
    <w:rsid w:val="00484BF5"/>
    <w:rsid w:val="00485654"/>
    <w:rsid w:val="00490BF9"/>
    <w:rsid w:val="004961B8"/>
    <w:rsid w:val="004975AE"/>
    <w:rsid w:val="004A0D85"/>
    <w:rsid w:val="004A1D28"/>
    <w:rsid w:val="004A22FD"/>
    <w:rsid w:val="004A2C68"/>
    <w:rsid w:val="004A50B4"/>
    <w:rsid w:val="004A58D3"/>
    <w:rsid w:val="004B042F"/>
    <w:rsid w:val="004B0CB5"/>
    <w:rsid w:val="004B17F1"/>
    <w:rsid w:val="004B4630"/>
    <w:rsid w:val="004B4EB2"/>
    <w:rsid w:val="004C1C77"/>
    <w:rsid w:val="004C29CB"/>
    <w:rsid w:val="004C5275"/>
    <w:rsid w:val="004C5971"/>
    <w:rsid w:val="004C6060"/>
    <w:rsid w:val="004D1F01"/>
    <w:rsid w:val="004D296D"/>
    <w:rsid w:val="004D51BE"/>
    <w:rsid w:val="004E0E0C"/>
    <w:rsid w:val="004F0522"/>
    <w:rsid w:val="004F2FE7"/>
    <w:rsid w:val="004F609D"/>
    <w:rsid w:val="004F720B"/>
    <w:rsid w:val="00501A12"/>
    <w:rsid w:val="005061F5"/>
    <w:rsid w:val="00507AED"/>
    <w:rsid w:val="00510977"/>
    <w:rsid w:val="00511066"/>
    <w:rsid w:val="005121CD"/>
    <w:rsid w:val="00515B8C"/>
    <w:rsid w:val="00520F38"/>
    <w:rsid w:val="00530AD0"/>
    <w:rsid w:val="00535C9B"/>
    <w:rsid w:val="00541081"/>
    <w:rsid w:val="00544917"/>
    <w:rsid w:val="0054641D"/>
    <w:rsid w:val="005467B8"/>
    <w:rsid w:val="00546A79"/>
    <w:rsid w:val="00546D5C"/>
    <w:rsid w:val="0055432F"/>
    <w:rsid w:val="005607AB"/>
    <w:rsid w:val="0056339B"/>
    <w:rsid w:val="00570EAB"/>
    <w:rsid w:val="0057299A"/>
    <w:rsid w:val="00581B80"/>
    <w:rsid w:val="00592461"/>
    <w:rsid w:val="0059396F"/>
    <w:rsid w:val="00597764"/>
    <w:rsid w:val="005A3AF6"/>
    <w:rsid w:val="005A4FA3"/>
    <w:rsid w:val="005A4FBF"/>
    <w:rsid w:val="005A6966"/>
    <w:rsid w:val="005B345E"/>
    <w:rsid w:val="005B6F6D"/>
    <w:rsid w:val="005C1FC8"/>
    <w:rsid w:val="005C5EC4"/>
    <w:rsid w:val="005C7885"/>
    <w:rsid w:val="005D611D"/>
    <w:rsid w:val="005E122A"/>
    <w:rsid w:val="005E2830"/>
    <w:rsid w:val="005E3D7E"/>
    <w:rsid w:val="005E530A"/>
    <w:rsid w:val="005E79C6"/>
    <w:rsid w:val="005F1379"/>
    <w:rsid w:val="005F708C"/>
    <w:rsid w:val="00602336"/>
    <w:rsid w:val="00604851"/>
    <w:rsid w:val="006056DD"/>
    <w:rsid w:val="00606E13"/>
    <w:rsid w:val="006070FD"/>
    <w:rsid w:val="006114C2"/>
    <w:rsid w:val="00613AE8"/>
    <w:rsid w:val="00614058"/>
    <w:rsid w:val="006164DE"/>
    <w:rsid w:val="00616F99"/>
    <w:rsid w:val="00617244"/>
    <w:rsid w:val="0062398A"/>
    <w:rsid w:val="00627517"/>
    <w:rsid w:val="00630101"/>
    <w:rsid w:val="00631BB1"/>
    <w:rsid w:val="006354C1"/>
    <w:rsid w:val="00635F36"/>
    <w:rsid w:val="00650C15"/>
    <w:rsid w:val="00652EBE"/>
    <w:rsid w:val="00655736"/>
    <w:rsid w:val="00660823"/>
    <w:rsid w:val="006620F3"/>
    <w:rsid w:val="00663EAF"/>
    <w:rsid w:val="006644FE"/>
    <w:rsid w:val="0066695B"/>
    <w:rsid w:val="00666D13"/>
    <w:rsid w:val="00671EB9"/>
    <w:rsid w:val="00672BA8"/>
    <w:rsid w:val="006771FB"/>
    <w:rsid w:val="0068107A"/>
    <w:rsid w:val="006868C2"/>
    <w:rsid w:val="00687A93"/>
    <w:rsid w:val="0069187B"/>
    <w:rsid w:val="006A0BC9"/>
    <w:rsid w:val="006A10DE"/>
    <w:rsid w:val="006A1C9A"/>
    <w:rsid w:val="006A247D"/>
    <w:rsid w:val="006A5B11"/>
    <w:rsid w:val="006B4814"/>
    <w:rsid w:val="006B6992"/>
    <w:rsid w:val="006C6396"/>
    <w:rsid w:val="006C75F1"/>
    <w:rsid w:val="006D17B1"/>
    <w:rsid w:val="006D634E"/>
    <w:rsid w:val="006E2353"/>
    <w:rsid w:val="006E3ED2"/>
    <w:rsid w:val="006E4C03"/>
    <w:rsid w:val="006F1DC0"/>
    <w:rsid w:val="006F3A5E"/>
    <w:rsid w:val="006F3F9F"/>
    <w:rsid w:val="006F481E"/>
    <w:rsid w:val="006F5F00"/>
    <w:rsid w:val="006F737A"/>
    <w:rsid w:val="007022C3"/>
    <w:rsid w:val="00704D6B"/>
    <w:rsid w:val="00706EDC"/>
    <w:rsid w:val="0071595C"/>
    <w:rsid w:val="007177F7"/>
    <w:rsid w:val="00720DA8"/>
    <w:rsid w:val="007230EF"/>
    <w:rsid w:val="00724965"/>
    <w:rsid w:val="0072552A"/>
    <w:rsid w:val="007312A3"/>
    <w:rsid w:val="00731BEF"/>
    <w:rsid w:val="0073201A"/>
    <w:rsid w:val="007332E6"/>
    <w:rsid w:val="00735005"/>
    <w:rsid w:val="0074341A"/>
    <w:rsid w:val="00746CBF"/>
    <w:rsid w:val="00747A8B"/>
    <w:rsid w:val="00753CE3"/>
    <w:rsid w:val="00753DC5"/>
    <w:rsid w:val="0075673C"/>
    <w:rsid w:val="007574D1"/>
    <w:rsid w:val="007626AE"/>
    <w:rsid w:val="007631B3"/>
    <w:rsid w:val="00764DFA"/>
    <w:rsid w:val="007664AB"/>
    <w:rsid w:val="00767F35"/>
    <w:rsid w:val="00773889"/>
    <w:rsid w:val="00780157"/>
    <w:rsid w:val="00785AF0"/>
    <w:rsid w:val="00787F9C"/>
    <w:rsid w:val="00795B36"/>
    <w:rsid w:val="007A43AE"/>
    <w:rsid w:val="007A7CC7"/>
    <w:rsid w:val="007B1BB5"/>
    <w:rsid w:val="007B588C"/>
    <w:rsid w:val="007C019E"/>
    <w:rsid w:val="007C13A9"/>
    <w:rsid w:val="007C2326"/>
    <w:rsid w:val="007C25CB"/>
    <w:rsid w:val="007C413A"/>
    <w:rsid w:val="007C51FC"/>
    <w:rsid w:val="007C5D52"/>
    <w:rsid w:val="007C796E"/>
    <w:rsid w:val="007D35D6"/>
    <w:rsid w:val="007D375F"/>
    <w:rsid w:val="007D4084"/>
    <w:rsid w:val="007D7EBD"/>
    <w:rsid w:val="007E0083"/>
    <w:rsid w:val="007E1906"/>
    <w:rsid w:val="007F2B84"/>
    <w:rsid w:val="007F5904"/>
    <w:rsid w:val="007F6996"/>
    <w:rsid w:val="0080158C"/>
    <w:rsid w:val="00802A1F"/>
    <w:rsid w:val="00811809"/>
    <w:rsid w:val="008147CD"/>
    <w:rsid w:val="008155B9"/>
    <w:rsid w:val="00816E52"/>
    <w:rsid w:val="008211C4"/>
    <w:rsid w:val="00822448"/>
    <w:rsid w:val="00822716"/>
    <w:rsid w:val="0082603C"/>
    <w:rsid w:val="008301C5"/>
    <w:rsid w:val="00835956"/>
    <w:rsid w:val="00847969"/>
    <w:rsid w:val="00850CF6"/>
    <w:rsid w:val="00851166"/>
    <w:rsid w:val="008570E1"/>
    <w:rsid w:val="00861723"/>
    <w:rsid w:val="00863E43"/>
    <w:rsid w:val="00867169"/>
    <w:rsid w:val="008719B8"/>
    <w:rsid w:val="008771AD"/>
    <w:rsid w:val="00881845"/>
    <w:rsid w:val="008821AD"/>
    <w:rsid w:val="008822FF"/>
    <w:rsid w:val="008825F8"/>
    <w:rsid w:val="00886637"/>
    <w:rsid w:val="008931B1"/>
    <w:rsid w:val="0089549C"/>
    <w:rsid w:val="00895539"/>
    <w:rsid w:val="008A1C09"/>
    <w:rsid w:val="008A2858"/>
    <w:rsid w:val="008A4C60"/>
    <w:rsid w:val="008A5BDE"/>
    <w:rsid w:val="008A71F2"/>
    <w:rsid w:val="008C32D5"/>
    <w:rsid w:val="008C6526"/>
    <w:rsid w:val="008C7139"/>
    <w:rsid w:val="008C7D00"/>
    <w:rsid w:val="008D0507"/>
    <w:rsid w:val="008D2184"/>
    <w:rsid w:val="008D27B4"/>
    <w:rsid w:val="008D27CA"/>
    <w:rsid w:val="008D2BF9"/>
    <w:rsid w:val="008D4511"/>
    <w:rsid w:val="008D5042"/>
    <w:rsid w:val="008D6514"/>
    <w:rsid w:val="008D7372"/>
    <w:rsid w:val="008E0F1E"/>
    <w:rsid w:val="008F434F"/>
    <w:rsid w:val="008F440F"/>
    <w:rsid w:val="009008D0"/>
    <w:rsid w:val="00900C5A"/>
    <w:rsid w:val="00901813"/>
    <w:rsid w:val="00905241"/>
    <w:rsid w:val="009067A3"/>
    <w:rsid w:val="00912D6B"/>
    <w:rsid w:val="009137D9"/>
    <w:rsid w:val="00922417"/>
    <w:rsid w:val="00931BF0"/>
    <w:rsid w:val="009419DE"/>
    <w:rsid w:val="00943BF0"/>
    <w:rsid w:val="0094740A"/>
    <w:rsid w:val="00947739"/>
    <w:rsid w:val="0095160E"/>
    <w:rsid w:val="00953EC1"/>
    <w:rsid w:val="009541B7"/>
    <w:rsid w:val="00957874"/>
    <w:rsid w:val="00957B29"/>
    <w:rsid w:val="00963362"/>
    <w:rsid w:val="00964FE9"/>
    <w:rsid w:val="00966DD0"/>
    <w:rsid w:val="0098016C"/>
    <w:rsid w:val="00980BA5"/>
    <w:rsid w:val="00982AC8"/>
    <w:rsid w:val="00986689"/>
    <w:rsid w:val="009868A6"/>
    <w:rsid w:val="00990414"/>
    <w:rsid w:val="00991681"/>
    <w:rsid w:val="00993E43"/>
    <w:rsid w:val="009A1276"/>
    <w:rsid w:val="009A2EA5"/>
    <w:rsid w:val="009C6084"/>
    <w:rsid w:val="009C68F4"/>
    <w:rsid w:val="009C6E11"/>
    <w:rsid w:val="009D36B1"/>
    <w:rsid w:val="009E0029"/>
    <w:rsid w:val="009E28C9"/>
    <w:rsid w:val="009E3E86"/>
    <w:rsid w:val="009E460E"/>
    <w:rsid w:val="009F1EE7"/>
    <w:rsid w:val="009F70DA"/>
    <w:rsid w:val="00A00C0C"/>
    <w:rsid w:val="00A046FF"/>
    <w:rsid w:val="00A05993"/>
    <w:rsid w:val="00A144B5"/>
    <w:rsid w:val="00A14882"/>
    <w:rsid w:val="00A22F90"/>
    <w:rsid w:val="00A30D05"/>
    <w:rsid w:val="00A3289D"/>
    <w:rsid w:val="00A3520C"/>
    <w:rsid w:val="00A35D61"/>
    <w:rsid w:val="00A40E14"/>
    <w:rsid w:val="00A43863"/>
    <w:rsid w:val="00A511DA"/>
    <w:rsid w:val="00A5326F"/>
    <w:rsid w:val="00A6133C"/>
    <w:rsid w:val="00A66A1D"/>
    <w:rsid w:val="00A7486E"/>
    <w:rsid w:val="00A7669A"/>
    <w:rsid w:val="00A852FD"/>
    <w:rsid w:val="00A87141"/>
    <w:rsid w:val="00A935AD"/>
    <w:rsid w:val="00A95E7D"/>
    <w:rsid w:val="00A96985"/>
    <w:rsid w:val="00A96E4E"/>
    <w:rsid w:val="00A97521"/>
    <w:rsid w:val="00AA0B5B"/>
    <w:rsid w:val="00AA1484"/>
    <w:rsid w:val="00AA41DA"/>
    <w:rsid w:val="00AA587E"/>
    <w:rsid w:val="00AA5D2E"/>
    <w:rsid w:val="00AA6710"/>
    <w:rsid w:val="00AB3121"/>
    <w:rsid w:val="00AB4119"/>
    <w:rsid w:val="00AB70D1"/>
    <w:rsid w:val="00AB7714"/>
    <w:rsid w:val="00AC1404"/>
    <w:rsid w:val="00AC58FB"/>
    <w:rsid w:val="00AC5F70"/>
    <w:rsid w:val="00AD6E25"/>
    <w:rsid w:val="00AE009A"/>
    <w:rsid w:val="00AE0293"/>
    <w:rsid w:val="00AE1D43"/>
    <w:rsid w:val="00AF1713"/>
    <w:rsid w:val="00AF1E68"/>
    <w:rsid w:val="00AF6431"/>
    <w:rsid w:val="00AF7389"/>
    <w:rsid w:val="00B02DC7"/>
    <w:rsid w:val="00B04825"/>
    <w:rsid w:val="00B05226"/>
    <w:rsid w:val="00B0772F"/>
    <w:rsid w:val="00B12C29"/>
    <w:rsid w:val="00B17E89"/>
    <w:rsid w:val="00B20926"/>
    <w:rsid w:val="00B23FFC"/>
    <w:rsid w:val="00B25418"/>
    <w:rsid w:val="00B27806"/>
    <w:rsid w:val="00B278A6"/>
    <w:rsid w:val="00B34D6D"/>
    <w:rsid w:val="00B34E1E"/>
    <w:rsid w:val="00B4611D"/>
    <w:rsid w:val="00B47DA7"/>
    <w:rsid w:val="00B50ACE"/>
    <w:rsid w:val="00B52D90"/>
    <w:rsid w:val="00B530A7"/>
    <w:rsid w:val="00B62A5B"/>
    <w:rsid w:val="00B662AB"/>
    <w:rsid w:val="00B734AA"/>
    <w:rsid w:val="00B73ECC"/>
    <w:rsid w:val="00B741BB"/>
    <w:rsid w:val="00B877B7"/>
    <w:rsid w:val="00B97F31"/>
    <w:rsid w:val="00BA0F69"/>
    <w:rsid w:val="00BA2ED7"/>
    <w:rsid w:val="00BA6BB7"/>
    <w:rsid w:val="00BA734B"/>
    <w:rsid w:val="00BA738B"/>
    <w:rsid w:val="00BA7EF1"/>
    <w:rsid w:val="00BB0FE1"/>
    <w:rsid w:val="00BB2882"/>
    <w:rsid w:val="00BB4E91"/>
    <w:rsid w:val="00BB759E"/>
    <w:rsid w:val="00BC308D"/>
    <w:rsid w:val="00BC376E"/>
    <w:rsid w:val="00BC64EB"/>
    <w:rsid w:val="00BC6DDF"/>
    <w:rsid w:val="00BD09FD"/>
    <w:rsid w:val="00BD3F82"/>
    <w:rsid w:val="00BD45B2"/>
    <w:rsid w:val="00BE3B2B"/>
    <w:rsid w:val="00BE4338"/>
    <w:rsid w:val="00BE67BA"/>
    <w:rsid w:val="00BE6C18"/>
    <w:rsid w:val="00BF2211"/>
    <w:rsid w:val="00BF2A4D"/>
    <w:rsid w:val="00BF36EC"/>
    <w:rsid w:val="00BF4D5E"/>
    <w:rsid w:val="00C05B9E"/>
    <w:rsid w:val="00C12D0A"/>
    <w:rsid w:val="00C13422"/>
    <w:rsid w:val="00C16223"/>
    <w:rsid w:val="00C169E4"/>
    <w:rsid w:val="00C17A5F"/>
    <w:rsid w:val="00C20D1B"/>
    <w:rsid w:val="00C21469"/>
    <w:rsid w:val="00C26B2C"/>
    <w:rsid w:val="00C27E7A"/>
    <w:rsid w:val="00C31A2A"/>
    <w:rsid w:val="00C33CE2"/>
    <w:rsid w:val="00C36E1C"/>
    <w:rsid w:val="00C37C1E"/>
    <w:rsid w:val="00C407D6"/>
    <w:rsid w:val="00C4189B"/>
    <w:rsid w:val="00C44DF1"/>
    <w:rsid w:val="00C46096"/>
    <w:rsid w:val="00C53963"/>
    <w:rsid w:val="00C5482B"/>
    <w:rsid w:val="00C549B7"/>
    <w:rsid w:val="00C55A36"/>
    <w:rsid w:val="00C60009"/>
    <w:rsid w:val="00C6119C"/>
    <w:rsid w:val="00C64EBA"/>
    <w:rsid w:val="00C767A2"/>
    <w:rsid w:val="00C80134"/>
    <w:rsid w:val="00C80173"/>
    <w:rsid w:val="00C83206"/>
    <w:rsid w:val="00C92785"/>
    <w:rsid w:val="00C93DCE"/>
    <w:rsid w:val="00C93FE3"/>
    <w:rsid w:val="00CA13F7"/>
    <w:rsid w:val="00CA2461"/>
    <w:rsid w:val="00CB3679"/>
    <w:rsid w:val="00CB4E85"/>
    <w:rsid w:val="00CB5FD6"/>
    <w:rsid w:val="00CB69F9"/>
    <w:rsid w:val="00CC031C"/>
    <w:rsid w:val="00CC071D"/>
    <w:rsid w:val="00CC31A5"/>
    <w:rsid w:val="00CD269F"/>
    <w:rsid w:val="00CD29DB"/>
    <w:rsid w:val="00CD2DC4"/>
    <w:rsid w:val="00CD58A7"/>
    <w:rsid w:val="00CD74AB"/>
    <w:rsid w:val="00CE0D0E"/>
    <w:rsid w:val="00CE3821"/>
    <w:rsid w:val="00CE7935"/>
    <w:rsid w:val="00CF3349"/>
    <w:rsid w:val="00CF3C27"/>
    <w:rsid w:val="00D0337C"/>
    <w:rsid w:val="00D043DB"/>
    <w:rsid w:val="00D0477F"/>
    <w:rsid w:val="00D15325"/>
    <w:rsid w:val="00D21208"/>
    <w:rsid w:val="00D268F6"/>
    <w:rsid w:val="00D36057"/>
    <w:rsid w:val="00D36B87"/>
    <w:rsid w:val="00D4101B"/>
    <w:rsid w:val="00D507E9"/>
    <w:rsid w:val="00D519BA"/>
    <w:rsid w:val="00D52F18"/>
    <w:rsid w:val="00D56C77"/>
    <w:rsid w:val="00D6003A"/>
    <w:rsid w:val="00D61B72"/>
    <w:rsid w:val="00D64745"/>
    <w:rsid w:val="00D64888"/>
    <w:rsid w:val="00D656BA"/>
    <w:rsid w:val="00D6641C"/>
    <w:rsid w:val="00D7056C"/>
    <w:rsid w:val="00D73CFA"/>
    <w:rsid w:val="00D74944"/>
    <w:rsid w:val="00D807CE"/>
    <w:rsid w:val="00D827A5"/>
    <w:rsid w:val="00D8726D"/>
    <w:rsid w:val="00D921D1"/>
    <w:rsid w:val="00D947C5"/>
    <w:rsid w:val="00D95591"/>
    <w:rsid w:val="00D957C8"/>
    <w:rsid w:val="00D95F26"/>
    <w:rsid w:val="00D96AD1"/>
    <w:rsid w:val="00D96C4B"/>
    <w:rsid w:val="00DA3CA9"/>
    <w:rsid w:val="00DB6FC0"/>
    <w:rsid w:val="00DB73DD"/>
    <w:rsid w:val="00DC1C1A"/>
    <w:rsid w:val="00DC1EF1"/>
    <w:rsid w:val="00DC1F25"/>
    <w:rsid w:val="00DC2E70"/>
    <w:rsid w:val="00DC4C57"/>
    <w:rsid w:val="00DC61CE"/>
    <w:rsid w:val="00DC6B79"/>
    <w:rsid w:val="00DD3F3C"/>
    <w:rsid w:val="00DD58C5"/>
    <w:rsid w:val="00DE6996"/>
    <w:rsid w:val="00DF2B57"/>
    <w:rsid w:val="00DF7E01"/>
    <w:rsid w:val="00E0068E"/>
    <w:rsid w:val="00E05405"/>
    <w:rsid w:val="00E14AAD"/>
    <w:rsid w:val="00E17D38"/>
    <w:rsid w:val="00E17FCD"/>
    <w:rsid w:val="00E244D9"/>
    <w:rsid w:val="00E25573"/>
    <w:rsid w:val="00E337A5"/>
    <w:rsid w:val="00E40101"/>
    <w:rsid w:val="00E40A3F"/>
    <w:rsid w:val="00E41A1A"/>
    <w:rsid w:val="00E455B5"/>
    <w:rsid w:val="00E463E9"/>
    <w:rsid w:val="00E50100"/>
    <w:rsid w:val="00E6099F"/>
    <w:rsid w:val="00E64A48"/>
    <w:rsid w:val="00E64C7B"/>
    <w:rsid w:val="00E65901"/>
    <w:rsid w:val="00E760C6"/>
    <w:rsid w:val="00E77354"/>
    <w:rsid w:val="00E80543"/>
    <w:rsid w:val="00E84218"/>
    <w:rsid w:val="00E85550"/>
    <w:rsid w:val="00E8750B"/>
    <w:rsid w:val="00E8762D"/>
    <w:rsid w:val="00E923CB"/>
    <w:rsid w:val="00E93E32"/>
    <w:rsid w:val="00E942A2"/>
    <w:rsid w:val="00E94D6B"/>
    <w:rsid w:val="00EA0640"/>
    <w:rsid w:val="00EA3263"/>
    <w:rsid w:val="00EA3BCA"/>
    <w:rsid w:val="00EA4FB8"/>
    <w:rsid w:val="00EB0835"/>
    <w:rsid w:val="00EB08B3"/>
    <w:rsid w:val="00EC32CF"/>
    <w:rsid w:val="00ED29D2"/>
    <w:rsid w:val="00EE5570"/>
    <w:rsid w:val="00EE5C74"/>
    <w:rsid w:val="00EE6444"/>
    <w:rsid w:val="00EF78D1"/>
    <w:rsid w:val="00F00179"/>
    <w:rsid w:val="00F074F0"/>
    <w:rsid w:val="00F34E3F"/>
    <w:rsid w:val="00F40044"/>
    <w:rsid w:val="00F573F0"/>
    <w:rsid w:val="00F64296"/>
    <w:rsid w:val="00F646A4"/>
    <w:rsid w:val="00F65A1F"/>
    <w:rsid w:val="00F6773A"/>
    <w:rsid w:val="00F70566"/>
    <w:rsid w:val="00F71CD0"/>
    <w:rsid w:val="00F7270E"/>
    <w:rsid w:val="00F7367C"/>
    <w:rsid w:val="00F7557D"/>
    <w:rsid w:val="00F84C22"/>
    <w:rsid w:val="00F84CD3"/>
    <w:rsid w:val="00F853E1"/>
    <w:rsid w:val="00F8738B"/>
    <w:rsid w:val="00F87B1F"/>
    <w:rsid w:val="00F918E4"/>
    <w:rsid w:val="00FA284B"/>
    <w:rsid w:val="00FA4301"/>
    <w:rsid w:val="00FA7064"/>
    <w:rsid w:val="00FB0E7A"/>
    <w:rsid w:val="00FB4D23"/>
    <w:rsid w:val="00FC078E"/>
    <w:rsid w:val="00FC4066"/>
    <w:rsid w:val="00FD47A3"/>
    <w:rsid w:val="00FD5455"/>
    <w:rsid w:val="00FD5565"/>
    <w:rsid w:val="00FE31DF"/>
    <w:rsid w:val="00FF0EA6"/>
    <w:rsid w:val="00FF3133"/>
    <w:rsid w:val="00FF4A79"/>
    <w:rsid w:val="00FF4F37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82007C"/>
  <w15:chartTrackingRefBased/>
  <w15:docId w15:val="{A219549D-6869-4B90-A378-EDA17934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41A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C4609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46096"/>
    <w:pPr>
      <w:tabs>
        <w:tab w:val="center" w:pos="4536"/>
        <w:tab w:val="right" w:pos="9072"/>
      </w:tabs>
    </w:pPr>
  </w:style>
  <w:style w:type="paragraph" w:styleId="GvdeMetniGirintisi2">
    <w:name w:val="Body Text Indent 2"/>
    <w:basedOn w:val="Normal"/>
    <w:rsid w:val="00F64296"/>
    <w:pPr>
      <w:ind w:firstLine="720"/>
    </w:pPr>
    <w:rPr>
      <w:lang w:val="tr-TR"/>
    </w:rPr>
  </w:style>
  <w:style w:type="paragraph" w:customStyle="1" w:styleId="WW-BodyText2">
    <w:name w:val="WW-Body Text 2"/>
    <w:basedOn w:val="Normal"/>
    <w:rsid w:val="00F64296"/>
    <w:pPr>
      <w:suppressAutoHyphens/>
      <w:jc w:val="both"/>
    </w:pPr>
    <w:rPr>
      <w:b/>
      <w:bCs/>
      <w:lang w:val="tr-TR" w:eastAsia="ar-SA"/>
    </w:rPr>
  </w:style>
  <w:style w:type="paragraph" w:styleId="Liste">
    <w:name w:val="List"/>
    <w:basedOn w:val="GvdeMetni"/>
    <w:rsid w:val="00F64296"/>
    <w:pPr>
      <w:suppressAutoHyphens/>
      <w:spacing w:after="0"/>
      <w:jc w:val="both"/>
    </w:pPr>
    <w:rPr>
      <w:rFonts w:cs="Tahoma"/>
      <w:lang w:eastAsia="ar-SA"/>
    </w:rPr>
  </w:style>
  <w:style w:type="paragraph" w:customStyle="1" w:styleId="GvdeMetni22">
    <w:name w:val="Gövde Metni 22"/>
    <w:basedOn w:val="Normal"/>
    <w:rsid w:val="00F64296"/>
    <w:pPr>
      <w:suppressAutoHyphens/>
      <w:jc w:val="both"/>
    </w:pPr>
    <w:rPr>
      <w:b/>
      <w:bCs/>
      <w:lang w:val="tr-TR" w:eastAsia="ar-SA"/>
    </w:rPr>
  </w:style>
  <w:style w:type="paragraph" w:styleId="GvdeMetni">
    <w:name w:val="Body Text"/>
    <w:basedOn w:val="Normal"/>
    <w:rsid w:val="00F64296"/>
    <w:pPr>
      <w:spacing w:after="120"/>
    </w:pPr>
  </w:style>
  <w:style w:type="paragraph" w:styleId="GvdeMetniGirintisi3">
    <w:name w:val="Body Text Indent 3"/>
    <w:basedOn w:val="Normal"/>
    <w:rsid w:val="00226559"/>
    <w:pPr>
      <w:spacing w:after="120"/>
      <w:ind w:left="283"/>
    </w:pPr>
    <w:rPr>
      <w:sz w:val="16"/>
      <w:szCs w:val="16"/>
    </w:rPr>
  </w:style>
  <w:style w:type="paragraph" w:styleId="GvdeMetniGirintisi">
    <w:name w:val="Body Text Indent"/>
    <w:basedOn w:val="Normal"/>
    <w:rsid w:val="00216233"/>
    <w:pPr>
      <w:spacing w:after="120"/>
      <w:ind w:left="283"/>
    </w:pPr>
  </w:style>
  <w:style w:type="paragraph" w:customStyle="1" w:styleId="GvdeMetni21">
    <w:name w:val="Gövde Metni 21"/>
    <w:basedOn w:val="Normal"/>
    <w:rsid w:val="00DE6996"/>
    <w:pPr>
      <w:suppressAutoHyphens/>
      <w:jc w:val="both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3116D-A31F-4EB7-AACA-8C879AEF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F YASASINDAN YARARLANMAK İÇİN AF DİLEKÇESİ</vt:lpstr>
    </vt:vector>
  </TitlesOfParts>
  <Company>gsu11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 YASASINDAN YARARLANMAK İÇİN AF DİLEKÇESİ</dc:title>
  <dc:subject/>
  <dc:creator>danadol</dc:creator>
  <cp:keywords/>
  <dc:description/>
  <cp:lastModifiedBy>Dr.Öğr.Üyesi Adnan GÜZEL</cp:lastModifiedBy>
  <cp:revision>3</cp:revision>
  <cp:lastPrinted>2011-03-04T08:04:00Z</cp:lastPrinted>
  <dcterms:created xsi:type="dcterms:W3CDTF">2022-08-12T10:17:00Z</dcterms:created>
  <dcterms:modified xsi:type="dcterms:W3CDTF">2022-08-12T10:22:00Z</dcterms:modified>
</cp:coreProperties>
</file>